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Times New Roman"/>
          <w:color w:val="auto"/>
          <w:sz w:val="22"/>
          <w:szCs w:val="20"/>
          <w:lang w:val="en-GB"/>
        </w:rPr>
        <w:id w:val="202466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CB3EDD" w14:textId="53966078" w:rsidR="003226D9" w:rsidRDefault="003226D9" w:rsidP="00412E83">
          <w:pPr>
            <w:pStyle w:val="TOCHeading"/>
            <w:rPr>
              <w:rFonts w:ascii="Arial" w:eastAsia="Times New Roman" w:hAnsi="Arial" w:cs="Times New Roman"/>
              <w:color w:val="auto"/>
              <w:sz w:val="22"/>
              <w:szCs w:val="20"/>
              <w:lang w:val="en-GB"/>
            </w:rPr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9F651DD" wp14:editId="70278D2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3980</wp:posOffset>
                    </wp:positionV>
                    <wp:extent cx="3092450" cy="167005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2450" cy="167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D0622" w14:textId="49683AEE" w:rsidR="003226D9" w:rsidRDefault="003226D9">
                                <w:r>
                                  <w:rPr>
                                    <w:noProof/>
                                    <w:lang w:val="en-ZA" w:eastAsia="en-ZA"/>
                                  </w:rPr>
                                  <w:drawing>
                                    <wp:inline distT="0" distB="0" distL="0" distR="0" wp14:anchorId="6539AF88" wp14:editId="67BE03EA">
                                      <wp:extent cx="2768600" cy="1403350"/>
                                      <wp:effectExtent l="0" t="0" r="0" b="6350"/>
                                      <wp:docPr id="5" name="Picture 4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B599692C-EA75-48F5-A036-338E4DB83F76}"/>
                                          </a:ext>
                                        </a:extLst>
                                      </wp:docPr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B599692C-EA75-48F5-A036-338E4DB83F76}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69016" cy="14035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F651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7.4pt;width:243.5pt;height:13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zcDAIAAPcD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" stroked="f">
                    <v:textbox>
                      <w:txbxContent>
                        <w:p w14:paraId="1F0D0622" w14:textId="49683AEE" w:rsidR="003226D9" w:rsidRDefault="003226D9">
                          <w:r>
                            <w:rPr>
                              <w:noProof/>
                              <w:lang w:val="en-ZA" w:eastAsia="en-ZA"/>
                            </w:rPr>
                            <w:drawing>
                              <wp:inline distT="0" distB="0" distL="0" distR="0" wp14:anchorId="6539AF88" wp14:editId="67BE03EA">
                                <wp:extent cx="2768600" cy="1403350"/>
                                <wp:effectExtent l="0" t="0" r="0" b="6350"/>
                                <wp:docPr id="5" name="Picture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B599692C-EA75-48F5-A036-338E4DB83F76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599692C-EA75-48F5-A036-338E4DB83F76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9016" cy="14035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DD003B6" w14:textId="4C30F8D4" w:rsidR="003226D9" w:rsidRDefault="003226D9" w:rsidP="00B71A19">
          <w:pPr>
            <w:jc w:val="center"/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DC6B2F6" wp14:editId="75B7B25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38375</wp:posOffset>
                    </wp:positionV>
                    <wp:extent cx="7696200" cy="1404620"/>
                    <wp:effectExtent l="0" t="0" r="19050" b="2794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962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9E0E7" w14:textId="1EF53183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71A1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Municipal Finance Improvement Programme (MFIP) – Phase III</w:t>
                                </w:r>
                                <w:r w:rsidR="004D27B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x</w:t>
                                </w:r>
                              </w:p>
                              <w:p w14:paraId="59EFDCF5" w14:textId="6411AC44" w:rsidR="003226D9" w:rsidRDefault="003226D9" w:rsidP="00B71A1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50A989A" w14:textId="6F7A50BF" w:rsidR="003226D9" w:rsidRDefault="003226D9" w:rsidP="00B71A1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278B369" w14:textId="2BD73CDA" w:rsidR="003226D9" w:rsidRDefault="0063190D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Supply Chain</w:t>
                                </w:r>
                                <w:r w:rsidR="004E4C3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Management Specialist</w:t>
                                </w:r>
                              </w:p>
                              <w:p w14:paraId="127EFCAB" w14:textId="6C2D40FC" w:rsidR="003226D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F22F8E3" w14:textId="653E290D" w:rsidR="003226D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CB9C006" w14:textId="1875D357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V Templ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DC6B2F6" id="_x0000_s1027" type="#_x0000_t202" style="position:absolute;left:0;text-align:left;margin-left:0;margin-top:176.25pt;width:606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" strokeweight=".5pt">
                    <v:textbox style="mso-fit-shape-to-text:t">
                      <w:txbxContent>
                        <w:p w14:paraId="1809E0E7" w14:textId="1EF53183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71A19">
                            <w:rPr>
                              <w:b/>
                              <w:sz w:val="36"/>
                              <w:szCs w:val="36"/>
                            </w:rPr>
                            <w:t>Municipal Finance Improvement Programme (MFIP) – Phase III</w:t>
                          </w:r>
                          <w:r w:rsidR="004D27B5">
                            <w:rPr>
                              <w:b/>
                              <w:sz w:val="36"/>
                              <w:szCs w:val="36"/>
                            </w:rPr>
                            <w:t>x</w:t>
                          </w:r>
                        </w:p>
                        <w:p w14:paraId="59EFDCF5" w14:textId="6411AC44" w:rsidR="003226D9" w:rsidRDefault="003226D9" w:rsidP="00B71A1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150A989A" w14:textId="6F7A50BF" w:rsidR="003226D9" w:rsidRDefault="003226D9" w:rsidP="00B71A1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4278B369" w14:textId="2BD73CDA" w:rsidR="003226D9" w:rsidRDefault="0063190D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Supply Chain</w:t>
                          </w:r>
                          <w:r w:rsidR="004E4C34">
                            <w:rPr>
                              <w:b/>
                              <w:sz w:val="32"/>
                              <w:szCs w:val="32"/>
                            </w:rPr>
                            <w:t xml:space="preserve"> Management Specialist</w:t>
                          </w:r>
                        </w:p>
                        <w:p w14:paraId="127EFCAB" w14:textId="6C2D40FC" w:rsidR="003226D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1F22F8E3" w14:textId="653E290D" w:rsidR="003226D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1CB9C006" w14:textId="1875D357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CV Templat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  <w:p w14:paraId="61237CCA" w14:textId="22A94A5C" w:rsidR="003226D9" w:rsidRPr="00412E83" w:rsidRDefault="003226D9" w:rsidP="00B71A19">
          <w:pPr>
            <w:pStyle w:val="TOCHeading"/>
          </w:pPr>
        </w:p>
        <w:p w14:paraId="4E3C8F49" w14:textId="7D557089" w:rsidR="00D20A79" w:rsidRDefault="00D20A79">
          <w:pPr>
            <w:pStyle w:val="TOCHeading"/>
          </w:pPr>
          <w:r>
            <w:t>Contents</w:t>
          </w:r>
        </w:p>
        <w:p w14:paraId="057D790C" w14:textId="2CBEF0EF" w:rsidR="00CE2477" w:rsidRDefault="00D20A79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02695" w:history="1">
            <w:r w:rsidR="00CE2477" w:rsidRPr="00126CD0">
              <w:rPr>
                <w:rStyle w:val="Hyperlink"/>
                <w:noProof/>
              </w:rPr>
              <w:t>1.</w:t>
            </w:r>
            <w:r w:rsidR="00CE2477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CE2477" w:rsidRPr="00126CD0">
              <w:rPr>
                <w:rStyle w:val="Hyperlink"/>
                <w:noProof/>
              </w:rPr>
              <w:t>LOCATION OF TA SERVICES BEING OFFERED</w:t>
            </w:r>
            <w:r w:rsidR="00CE2477">
              <w:rPr>
                <w:noProof/>
                <w:webHidden/>
              </w:rPr>
              <w:tab/>
            </w:r>
            <w:r w:rsidR="00CE2477">
              <w:rPr>
                <w:noProof/>
                <w:webHidden/>
              </w:rPr>
              <w:fldChar w:fldCharType="begin"/>
            </w:r>
            <w:r w:rsidR="00CE2477">
              <w:rPr>
                <w:noProof/>
                <w:webHidden/>
              </w:rPr>
              <w:instrText xml:space="preserve"> PAGEREF _Toc27502695 \h </w:instrText>
            </w:r>
            <w:r w:rsidR="00CE2477">
              <w:rPr>
                <w:noProof/>
                <w:webHidden/>
              </w:rPr>
            </w:r>
            <w:r w:rsidR="00CE2477">
              <w:rPr>
                <w:noProof/>
                <w:webHidden/>
              </w:rPr>
              <w:fldChar w:fldCharType="separate"/>
            </w:r>
            <w:r w:rsidR="00381AAD">
              <w:rPr>
                <w:noProof/>
                <w:webHidden/>
              </w:rPr>
              <w:t>3</w:t>
            </w:r>
            <w:r w:rsidR="00CE2477">
              <w:rPr>
                <w:noProof/>
                <w:webHidden/>
              </w:rPr>
              <w:fldChar w:fldCharType="end"/>
            </w:r>
          </w:hyperlink>
        </w:p>
        <w:p w14:paraId="399982D9" w14:textId="1DC54649" w:rsidR="00CE2477" w:rsidRDefault="00381AAD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27502696" w:history="1">
            <w:r w:rsidR="00CE2477" w:rsidRPr="00126CD0">
              <w:rPr>
                <w:rStyle w:val="Hyperlink"/>
                <w:noProof/>
              </w:rPr>
              <w:t>2.</w:t>
            </w:r>
            <w:r w:rsidR="00CE2477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CE2477" w:rsidRPr="00126CD0">
              <w:rPr>
                <w:rStyle w:val="Hyperlink"/>
                <w:noProof/>
              </w:rPr>
              <w:t>Candidate’s Personal Details</w:t>
            </w:r>
            <w:r w:rsidR="00CE2477">
              <w:rPr>
                <w:noProof/>
                <w:webHidden/>
              </w:rPr>
              <w:tab/>
            </w:r>
            <w:r w:rsidR="00CE2477">
              <w:rPr>
                <w:noProof/>
                <w:webHidden/>
              </w:rPr>
              <w:fldChar w:fldCharType="begin"/>
            </w:r>
            <w:r w:rsidR="00CE2477">
              <w:rPr>
                <w:noProof/>
                <w:webHidden/>
              </w:rPr>
              <w:instrText xml:space="preserve"> PAGEREF _Toc27502696 \h </w:instrText>
            </w:r>
            <w:r w:rsidR="00CE2477">
              <w:rPr>
                <w:noProof/>
                <w:webHidden/>
              </w:rPr>
            </w:r>
            <w:r w:rsidR="00CE24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E2477">
              <w:rPr>
                <w:noProof/>
                <w:webHidden/>
              </w:rPr>
              <w:fldChar w:fldCharType="end"/>
            </w:r>
          </w:hyperlink>
        </w:p>
        <w:p w14:paraId="513D8F3B" w14:textId="37616936" w:rsidR="00CE2477" w:rsidRDefault="00381AAD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27502697" w:history="1">
            <w:r w:rsidR="00CE2477" w:rsidRPr="00126CD0">
              <w:rPr>
                <w:rStyle w:val="Hyperlink"/>
                <w:noProof/>
              </w:rPr>
              <w:t>3.</w:t>
            </w:r>
            <w:r w:rsidR="00CE2477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CE2477" w:rsidRPr="00126CD0">
              <w:rPr>
                <w:rStyle w:val="Hyperlink"/>
                <w:noProof/>
              </w:rPr>
              <w:t>Candidate’s Qualifications</w:t>
            </w:r>
            <w:r w:rsidR="00CE2477">
              <w:rPr>
                <w:noProof/>
                <w:webHidden/>
              </w:rPr>
              <w:tab/>
            </w:r>
            <w:r w:rsidR="00CE2477">
              <w:rPr>
                <w:noProof/>
                <w:webHidden/>
              </w:rPr>
              <w:fldChar w:fldCharType="begin"/>
            </w:r>
            <w:r w:rsidR="00CE2477">
              <w:rPr>
                <w:noProof/>
                <w:webHidden/>
              </w:rPr>
              <w:instrText xml:space="preserve"> PAGEREF _Toc27502697 \h </w:instrText>
            </w:r>
            <w:r w:rsidR="00CE2477">
              <w:rPr>
                <w:noProof/>
                <w:webHidden/>
              </w:rPr>
            </w:r>
            <w:r w:rsidR="00CE24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E2477">
              <w:rPr>
                <w:noProof/>
                <w:webHidden/>
              </w:rPr>
              <w:fldChar w:fldCharType="end"/>
            </w:r>
          </w:hyperlink>
        </w:p>
        <w:p w14:paraId="41ACA074" w14:textId="46CEA2B9" w:rsidR="00CE2477" w:rsidRDefault="00381AAD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27502698" w:history="1">
            <w:r w:rsidR="00CE2477" w:rsidRPr="00126CD0">
              <w:rPr>
                <w:rStyle w:val="Hyperlink"/>
                <w:noProof/>
              </w:rPr>
              <w:t>4.</w:t>
            </w:r>
            <w:r w:rsidR="00CE2477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CE2477" w:rsidRPr="00126CD0">
              <w:rPr>
                <w:rStyle w:val="Hyperlink"/>
                <w:noProof/>
              </w:rPr>
              <w:t>Candidate’s Employment History</w:t>
            </w:r>
            <w:r w:rsidR="00CE2477">
              <w:rPr>
                <w:noProof/>
                <w:webHidden/>
              </w:rPr>
              <w:tab/>
            </w:r>
            <w:r w:rsidR="00CE2477">
              <w:rPr>
                <w:noProof/>
                <w:webHidden/>
              </w:rPr>
              <w:fldChar w:fldCharType="begin"/>
            </w:r>
            <w:r w:rsidR="00CE2477">
              <w:rPr>
                <w:noProof/>
                <w:webHidden/>
              </w:rPr>
              <w:instrText xml:space="preserve"> PAGEREF _Toc27502698 \h </w:instrText>
            </w:r>
            <w:r w:rsidR="00CE2477">
              <w:rPr>
                <w:noProof/>
                <w:webHidden/>
              </w:rPr>
            </w:r>
            <w:r w:rsidR="00CE24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E2477">
              <w:rPr>
                <w:noProof/>
                <w:webHidden/>
              </w:rPr>
              <w:fldChar w:fldCharType="end"/>
            </w:r>
          </w:hyperlink>
        </w:p>
        <w:p w14:paraId="169449B3" w14:textId="045B012E" w:rsidR="00CE2477" w:rsidRDefault="00381AAD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27502699" w:history="1">
            <w:r w:rsidR="00CE2477" w:rsidRPr="00126CD0">
              <w:rPr>
                <w:rStyle w:val="Hyperlink"/>
                <w:noProof/>
              </w:rPr>
              <w:t>5.</w:t>
            </w:r>
            <w:r w:rsidR="00CE2477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CE2477" w:rsidRPr="00126CD0">
              <w:rPr>
                <w:rStyle w:val="Hyperlink"/>
                <w:noProof/>
              </w:rPr>
              <w:t>Record of Candidate’s Experience in Municipal Supply Chain Management</w:t>
            </w:r>
            <w:r w:rsidR="00CE2477">
              <w:rPr>
                <w:noProof/>
                <w:webHidden/>
              </w:rPr>
              <w:tab/>
            </w:r>
            <w:r w:rsidR="00CE2477">
              <w:rPr>
                <w:noProof/>
                <w:webHidden/>
              </w:rPr>
              <w:fldChar w:fldCharType="begin"/>
            </w:r>
            <w:r w:rsidR="00CE2477">
              <w:rPr>
                <w:noProof/>
                <w:webHidden/>
              </w:rPr>
              <w:instrText xml:space="preserve"> PAGEREF _Toc27502699 \h </w:instrText>
            </w:r>
            <w:r w:rsidR="00CE2477">
              <w:rPr>
                <w:noProof/>
                <w:webHidden/>
              </w:rPr>
            </w:r>
            <w:r w:rsidR="00CE24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E2477">
              <w:rPr>
                <w:noProof/>
                <w:webHidden/>
              </w:rPr>
              <w:fldChar w:fldCharType="end"/>
            </w:r>
          </w:hyperlink>
        </w:p>
        <w:p w14:paraId="51DC1D69" w14:textId="32FEBD7A" w:rsidR="00CE2477" w:rsidRDefault="00381AAD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27502700" w:history="1">
            <w:r w:rsidR="00CE2477" w:rsidRPr="00126CD0">
              <w:rPr>
                <w:rStyle w:val="Hyperlink"/>
                <w:noProof/>
              </w:rPr>
              <w:t>6.</w:t>
            </w:r>
            <w:r w:rsidR="00CE2477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CE2477" w:rsidRPr="00126CD0">
              <w:rPr>
                <w:rStyle w:val="Hyperlink"/>
                <w:noProof/>
              </w:rPr>
              <w:t>Candidate’s Language Skills</w:t>
            </w:r>
            <w:r w:rsidR="00CE2477">
              <w:rPr>
                <w:noProof/>
                <w:webHidden/>
              </w:rPr>
              <w:tab/>
            </w:r>
            <w:r w:rsidR="00CE2477">
              <w:rPr>
                <w:noProof/>
                <w:webHidden/>
              </w:rPr>
              <w:fldChar w:fldCharType="begin"/>
            </w:r>
            <w:r w:rsidR="00CE2477">
              <w:rPr>
                <w:noProof/>
                <w:webHidden/>
              </w:rPr>
              <w:instrText xml:space="preserve"> PAGEREF _Toc27502700 \h </w:instrText>
            </w:r>
            <w:r w:rsidR="00CE2477">
              <w:rPr>
                <w:noProof/>
                <w:webHidden/>
              </w:rPr>
            </w:r>
            <w:r w:rsidR="00CE24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E2477">
              <w:rPr>
                <w:noProof/>
                <w:webHidden/>
              </w:rPr>
              <w:fldChar w:fldCharType="end"/>
            </w:r>
          </w:hyperlink>
        </w:p>
        <w:p w14:paraId="046126A1" w14:textId="2F82ED77" w:rsidR="00CE2477" w:rsidRDefault="00381AAD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27502701" w:history="1">
            <w:r w:rsidR="00CE2477" w:rsidRPr="00126CD0">
              <w:rPr>
                <w:rStyle w:val="Hyperlink"/>
                <w:noProof/>
              </w:rPr>
              <w:t>7.</w:t>
            </w:r>
            <w:r w:rsidR="00CE2477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CE2477" w:rsidRPr="00126CD0">
              <w:rPr>
                <w:rStyle w:val="Hyperlink"/>
                <w:noProof/>
              </w:rPr>
              <w:t>Candidate’s References</w:t>
            </w:r>
            <w:r w:rsidR="00CE2477">
              <w:rPr>
                <w:noProof/>
                <w:webHidden/>
              </w:rPr>
              <w:tab/>
            </w:r>
            <w:r w:rsidR="00CE2477">
              <w:rPr>
                <w:noProof/>
                <w:webHidden/>
              </w:rPr>
              <w:fldChar w:fldCharType="begin"/>
            </w:r>
            <w:r w:rsidR="00CE2477">
              <w:rPr>
                <w:noProof/>
                <w:webHidden/>
              </w:rPr>
              <w:instrText xml:space="preserve"> PAGEREF _Toc27502701 \h </w:instrText>
            </w:r>
            <w:r w:rsidR="00CE2477">
              <w:rPr>
                <w:noProof/>
                <w:webHidden/>
              </w:rPr>
            </w:r>
            <w:r w:rsidR="00CE24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E2477">
              <w:rPr>
                <w:noProof/>
                <w:webHidden/>
              </w:rPr>
              <w:fldChar w:fldCharType="end"/>
            </w:r>
          </w:hyperlink>
        </w:p>
        <w:p w14:paraId="3D809367" w14:textId="086AD517" w:rsidR="00D20A79" w:rsidRDefault="00D20A79">
          <w:r>
            <w:rPr>
              <w:b/>
              <w:bCs/>
              <w:noProof/>
            </w:rPr>
            <w:fldChar w:fldCharType="end"/>
          </w:r>
        </w:p>
      </w:sdtContent>
    </w:sdt>
    <w:p w14:paraId="08A3AD43" w14:textId="77777777" w:rsidR="006B41A4" w:rsidRDefault="006B41A4" w:rsidP="00D20A79">
      <w:r>
        <w:br w:type="page"/>
      </w:r>
    </w:p>
    <w:p w14:paraId="43BBC2DC" w14:textId="0D20EF96" w:rsidR="0048337D" w:rsidRPr="00851691" w:rsidRDefault="00215D46" w:rsidP="0048337D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0" w:name="_Toc489369307"/>
      <w:bookmarkStart w:id="1" w:name="_Toc27502695"/>
      <w:r>
        <w:rPr>
          <w:sz w:val="26"/>
          <w:szCs w:val="26"/>
        </w:rPr>
        <w:lastRenderedPageBreak/>
        <w:t xml:space="preserve">LOCATION OF </w:t>
      </w:r>
      <w:r w:rsidR="00530E8D">
        <w:rPr>
          <w:sz w:val="26"/>
          <w:szCs w:val="26"/>
        </w:rPr>
        <w:t>TA</w:t>
      </w:r>
      <w:r w:rsidR="0048337D" w:rsidRPr="00D20A79">
        <w:rPr>
          <w:sz w:val="26"/>
          <w:szCs w:val="26"/>
        </w:rPr>
        <w:t xml:space="preserve"> SERVICES BEING OFFERED</w:t>
      </w:r>
      <w:bookmarkEnd w:id="0"/>
      <w:bookmarkEnd w:id="1"/>
    </w:p>
    <w:p w14:paraId="0E16B800" w14:textId="77777777" w:rsidR="00B1382E" w:rsidRDefault="00B1382E" w:rsidP="0048337D"/>
    <w:p w14:paraId="62DCD0A9" w14:textId="7F89A1C0" w:rsidR="00B1382E" w:rsidRPr="00B71A19" w:rsidRDefault="00B1382E" w:rsidP="0048337D">
      <w:pPr>
        <w:rPr>
          <w:sz w:val="24"/>
          <w:szCs w:val="24"/>
        </w:rPr>
      </w:pPr>
      <w:r w:rsidRPr="00B71A19">
        <w:rPr>
          <w:sz w:val="24"/>
          <w:szCs w:val="24"/>
        </w:rPr>
        <w:t xml:space="preserve">The table below indicates the </w:t>
      </w:r>
      <w:r w:rsidR="00530E8D" w:rsidRPr="00B71A19">
        <w:rPr>
          <w:sz w:val="24"/>
          <w:szCs w:val="24"/>
        </w:rPr>
        <w:t xml:space="preserve">different locations where the </w:t>
      </w:r>
      <w:r w:rsidRPr="00B71A19">
        <w:rPr>
          <w:sz w:val="24"/>
          <w:szCs w:val="24"/>
        </w:rPr>
        <w:t>advisory services will be rendered.</w:t>
      </w:r>
    </w:p>
    <w:p w14:paraId="0A3A6F36" w14:textId="57019E8A" w:rsidR="00B1382E" w:rsidRPr="00B71A19" w:rsidRDefault="00B1382E" w:rsidP="0048337D">
      <w:pPr>
        <w:rPr>
          <w:sz w:val="24"/>
          <w:szCs w:val="24"/>
        </w:rPr>
      </w:pPr>
    </w:p>
    <w:p w14:paraId="0B177FE9" w14:textId="2AB9E36B" w:rsidR="00215D46" w:rsidRPr="00B71A19" w:rsidRDefault="0048337D" w:rsidP="0048337D">
      <w:pPr>
        <w:rPr>
          <w:i/>
          <w:sz w:val="24"/>
          <w:szCs w:val="24"/>
        </w:rPr>
      </w:pPr>
      <w:r w:rsidRPr="00B71A19">
        <w:rPr>
          <w:i/>
          <w:sz w:val="24"/>
          <w:szCs w:val="24"/>
        </w:rPr>
        <w:t>Please number in order of preference where 1 indicates the most preferred location</w:t>
      </w:r>
      <w:r w:rsidR="00B1382E" w:rsidRPr="00B71A19">
        <w:rPr>
          <w:i/>
          <w:sz w:val="24"/>
          <w:szCs w:val="24"/>
        </w:rPr>
        <w:t>.</w:t>
      </w:r>
      <w:r w:rsidR="00215D46" w:rsidRPr="00B71A19">
        <w:rPr>
          <w:i/>
          <w:sz w:val="24"/>
          <w:szCs w:val="24"/>
        </w:rPr>
        <w:t xml:space="preserve"> </w:t>
      </w:r>
    </w:p>
    <w:p w14:paraId="51638185" w14:textId="77777777" w:rsidR="0048337D" w:rsidRDefault="0048337D" w:rsidP="0048337D"/>
    <w:tbl>
      <w:tblPr>
        <w:tblW w:w="4925" w:type="pct"/>
        <w:tblInd w:w="5" w:type="dxa"/>
        <w:tblLook w:val="04A0" w:firstRow="1" w:lastRow="0" w:firstColumn="1" w:lastColumn="0" w:noHBand="0" w:noVBand="1"/>
      </w:tblPr>
      <w:tblGrid>
        <w:gridCol w:w="11897"/>
        <w:gridCol w:w="1844"/>
      </w:tblGrid>
      <w:tr w:rsidR="00342D1B" w:rsidRPr="00342D1B" w14:paraId="3EB3AA24" w14:textId="77777777" w:rsidTr="00082BE7">
        <w:trPr>
          <w:trHeight w:val="509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712DF402" w14:textId="38564F98" w:rsidR="00C87E05" w:rsidRPr="00B71A19" w:rsidRDefault="009F2B3A" w:rsidP="00B71A19">
            <w:pP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A19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Role</w:t>
            </w:r>
            <w:r w:rsidR="00530E8D" w:rsidRPr="00B71A19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and Location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0AF6F222" w14:textId="3684F135" w:rsidR="00C87E05" w:rsidRPr="00B71A19" w:rsidRDefault="00C87E05" w:rsidP="003226D9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A19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Preference</w:t>
            </w:r>
          </w:p>
        </w:tc>
      </w:tr>
      <w:tr w:rsidR="00805E6B" w:rsidRPr="00342D1B" w14:paraId="16ADABF3" w14:textId="77777777" w:rsidTr="00B71A19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98D4" w14:textId="4B2E2688" w:rsidR="00805E6B" w:rsidRDefault="00805E6B" w:rsidP="00B71A19">
            <w:pPr>
              <w:pStyle w:val="ListParagraph"/>
              <w:numPr>
                <w:ilvl w:val="0"/>
                <w:numId w:val="48"/>
              </w:numPr>
              <w:ind w:left="738" w:hanging="567"/>
              <w:rPr>
                <w:lang w:eastAsia="en-GB"/>
              </w:rPr>
            </w:pPr>
            <w:r>
              <w:rPr>
                <w:lang w:eastAsia="en-GB"/>
              </w:rPr>
              <w:t>Supply Chain</w:t>
            </w:r>
            <w:r w:rsidRPr="00B71A19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 xml:space="preserve">Management </w:t>
            </w:r>
            <w:r w:rsidRPr="00B71A19">
              <w:rPr>
                <w:lang w:eastAsia="en-GB"/>
              </w:rPr>
              <w:t>Specialist –</w:t>
            </w:r>
            <w:r>
              <w:rPr>
                <w:lang w:eastAsia="en-GB"/>
              </w:rPr>
              <w:t xml:space="preserve"> </w:t>
            </w:r>
            <w:r w:rsidR="00832044">
              <w:rPr>
                <w:rFonts w:cs="Arial"/>
                <w:szCs w:val="22"/>
              </w:rPr>
              <w:t>National Treasury (OCPO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F5B9" w14:textId="77777777" w:rsidR="00805E6B" w:rsidRPr="00B71A19" w:rsidRDefault="00805E6B" w:rsidP="00B71A19">
            <w:pPr>
              <w:pStyle w:val="ListParagraph"/>
              <w:rPr>
                <w:lang w:eastAsia="en-GB"/>
              </w:rPr>
            </w:pPr>
          </w:p>
        </w:tc>
      </w:tr>
    </w:tbl>
    <w:p w14:paraId="2F0A34DE" w14:textId="77777777" w:rsidR="0048337D" w:rsidRDefault="0048337D" w:rsidP="0048337D"/>
    <w:p w14:paraId="1BA0CECB" w14:textId="27113C01" w:rsidR="00D64834" w:rsidRPr="00CE0157" w:rsidRDefault="00D64834" w:rsidP="00D64834">
      <w:pPr>
        <w:jc w:val="both"/>
        <w:rPr>
          <w:bCs/>
          <w:i/>
          <w:sz w:val="24"/>
          <w:szCs w:val="24"/>
        </w:rPr>
      </w:pPr>
      <w:r w:rsidRPr="00CE0157">
        <w:rPr>
          <w:bCs/>
          <w:i/>
          <w:sz w:val="24"/>
          <w:szCs w:val="24"/>
        </w:rPr>
        <w:t>Kindly note that GTAC reserves the right to amend the list of provisionally nominate</w:t>
      </w:r>
      <w:r>
        <w:rPr>
          <w:bCs/>
          <w:i/>
          <w:sz w:val="24"/>
          <w:szCs w:val="24"/>
        </w:rPr>
        <w:t>d institutions</w:t>
      </w:r>
      <w:r w:rsidRPr="00CE0157">
        <w:rPr>
          <w:bCs/>
          <w:i/>
          <w:sz w:val="24"/>
          <w:szCs w:val="24"/>
        </w:rPr>
        <w:t xml:space="preserve"> indicated in the table above based on strategic considerations and operational requirements.</w:t>
      </w:r>
    </w:p>
    <w:p w14:paraId="032A13B9" w14:textId="77777777" w:rsidR="00D64834" w:rsidRPr="00CE0157" w:rsidRDefault="00D64834" w:rsidP="00D64834">
      <w:pPr>
        <w:jc w:val="both"/>
        <w:rPr>
          <w:bCs/>
          <w:i/>
          <w:sz w:val="24"/>
          <w:szCs w:val="24"/>
        </w:rPr>
      </w:pPr>
    </w:p>
    <w:p w14:paraId="004348BF" w14:textId="77777777" w:rsidR="00D64834" w:rsidRPr="00CE0157" w:rsidRDefault="00D64834" w:rsidP="00D64834">
      <w:pPr>
        <w:jc w:val="both"/>
        <w:rPr>
          <w:i/>
          <w:sz w:val="24"/>
          <w:szCs w:val="24"/>
        </w:rPr>
      </w:pPr>
      <w:r w:rsidRPr="00CE0157">
        <w:rPr>
          <w:i/>
          <w:sz w:val="24"/>
          <w:szCs w:val="24"/>
        </w:rPr>
        <w:t>Note that GTAC-MFIP reserves the right to offer successful bidders a placement at any of the listed locations based on programme operational considerations.</w:t>
      </w:r>
    </w:p>
    <w:p w14:paraId="304A8522" w14:textId="77777777" w:rsidR="00D64834" w:rsidRDefault="00D64834" w:rsidP="00D64834">
      <w:pPr>
        <w:pStyle w:val="Text1"/>
      </w:pPr>
    </w:p>
    <w:p w14:paraId="35E2273D" w14:textId="29BE16C0" w:rsidR="00D64834" w:rsidRDefault="00D64834" w:rsidP="00D64834">
      <w:pPr>
        <w:spacing w:before="120"/>
        <w:jc w:val="both"/>
        <w:rPr>
          <w:rFonts w:eastAsia="Arial" w:cs="Arial"/>
          <w:szCs w:val="22"/>
        </w:rPr>
      </w:pPr>
      <w:r w:rsidRPr="0089BE59">
        <w:rPr>
          <w:rFonts w:eastAsia="Arial" w:cs="Arial"/>
          <w:b/>
          <w:bCs/>
          <w:szCs w:val="22"/>
          <w:lang w:val="en-ZA"/>
        </w:rPr>
        <w:t xml:space="preserve">CVs of any individual must only be submitted as part of one </w:t>
      </w:r>
      <w:r w:rsidR="00330F37">
        <w:rPr>
          <w:rFonts w:eastAsia="Arial" w:cs="Arial"/>
          <w:b/>
          <w:bCs/>
          <w:szCs w:val="22"/>
          <w:lang w:val="en-ZA"/>
        </w:rPr>
        <w:t>position</w:t>
      </w:r>
      <w:r w:rsidRPr="0089BE59">
        <w:rPr>
          <w:rFonts w:eastAsia="Arial" w:cs="Arial"/>
          <w:b/>
          <w:bCs/>
          <w:szCs w:val="22"/>
          <w:lang w:val="en-ZA"/>
        </w:rPr>
        <w:t>. Bidders must ensure that CVs are signed by the respective individuals confirming that he/she is not included in bids from other service providers. Failure to comply with these restrictions will lead to disqualification of individuals CVs.</w:t>
      </w:r>
    </w:p>
    <w:p w14:paraId="752AD711" w14:textId="77777777" w:rsidR="00D64834" w:rsidRDefault="00D64834" w:rsidP="00D64834">
      <w:pPr>
        <w:rPr>
          <w:b/>
          <w:sz w:val="26"/>
          <w:szCs w:val="26"/>
        </w:rPr>
      </w:pPr>
    </w:p>
    <w:p w14:paraId="4CAF2752" w14:textId="77777777" w:rsidR="002A12B4" w:rsidRDefault="002A12B4" w:rsidP="002A12B4">
      <w:pPr>
        <w:rPr>
          <w:b/>
          <w:sz w:val="26"/>
          <w:szCs w:val="26"/>
        </w:rPr>
      </w:pPr>
      <w:bookmarkStart w:id="2" w:name="_Toc27502696"/>
      <w:bookmarkStart w:id="3" w:name="_Hlk519869484"/>
    </w:p>
    <w:p w14:paraId="41F361C9" w14:textId="77777777" w:rsidR="00B95483" w:rsidRDefault="00B95483" w:rsidP="002A12B4">
      <w:pPr>
        <w:rPr>
          <w:b/>
          <w:sz w:val="26"/>
          <w:szCs w:val="26"/>
        </w:rPr>
      </w:pPr>
    </w:p>
    <w:p w14:paraId="2D516CFF" w14:textId="77777777" w:rsidR="00B95483" w:rsidRDefault="00B95483" w:rsidP="002A12B4">
      <w:pPr>
        <w:rPr>
          <w:b/>
          <w:sz w:val="26"/>
          <w:szCs w:val="26"/>
        </w:rPr>
      </w:pPr>
    </w:p>
    <w:p w14:paraId="6EC0DC90" w14:textId="77777777" w:rsidR="00B95483" w:rsidRDefault="00B95483" w:rsidP="002A12B4">
      <w:pPr>
        <w:rPr>
          <w:b/>
          <w:sz w:val="26"/>
          <w:szCs w:val="26"/>
        </w:rPr>
      </w:pPr>
    </w:p>
    <w:p w14:paraId="0FE0CEFC" w14:textId="77777777" w:rsidR="00B95483" w:rsidRDefault="00B95483" w:rsidP="002A12B4">
      <w:pPr>
        <w:rPr>
          <w:b/>
          <w:sz w:val="26"/>
          <w:szCs w:val="26"/>
        </w:rPr>
      </w:pPr>
    </w:p>
    <w:p w14:paraId="1E1D1467" w14:textId="77777777" w:rsidR="00B95483" w:rsidRDefault="00B95483" w:rsidP="002A12B4">
      <w:pPr>
        <w:rPr>
          <w:b/>
          <w:sz w:val="26"/>
          <w:szCs w:val="26"/>
        </w:rPr>
      </w:pPr>
    </w:p>
    <w:p w14:paraId="2C175954" w14:textId="77777777" w:rsidR="00B95483" w:rsidRDefault="00B95483" w:rsidP="002A12B4">
      <w:pPr>
        <w:rPr>
          <w:b/>
          <w:sz w:val="26"/>
          <w:szCs w:val="26"/>
        </w:rPr>
      </w:pPr>
    </w:p>
    <w:p w14:paraId="78C62AF9" w14:textId="77777777" w:rsidR="00B95483" w:rsidRDefault="00B95483" w:rsidP="002A12B4">
      <w:pPr>
        <w:rPr>
          <w:b/>
          <w:sz w:val="26"/>
          <w:szCs w:val="26"/>
        </w:rPr>
      </w:pPr>
    </w:p>
    <w:p w14:paraId="6A78F40E" w14:textId="77777777" w:rsidR="00B95483" w:rsidRDefault="00B95483" w:rsidP="002A12B4">
      <w:pPr>
        <w:rPr>
          <w:b/>
          <w:sz w:val="26"/>
          <w:szCs w:val="26"/>
        </w:rPr>
      </w:pPr>
    </w:p>
    <w:p w14:paraId="4D2823E4" w14:textId="77777777" w:rsidR="002A12B4" w:rsidRPr="0037041E" w:rsidRDefault="002A12B4" w:rsidP="002A12B4">
      <w:pPr>
        <w:rPr>
          <w:b/>
          <w:sz w:val="26"/>
          <w:szCs w:val="26"/>
        </w:rPr>
      </w:pPr>
      <w:r w:rsidRPr="00C55305">
        <w:rPr>
          <w:b/>
          <w:sz w:val="26"/>
          <w:szCs w:val="26"/>
        </w:rPr>
        <w:t>Candidate Name:_______________________________________     Signature:_____________________________</w:t>
      </w:r>
    </w:p>
    <w:p w14:paraId="07B81F12" w14:textId="079CDAF2" w:rsidR="001A62F0" w:rsidRPr="00D20A79" w:rsidRDefault="00530E8D" w:rsidP="009B4285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r>
        <w:rPr>
          <w:sz w:val="26"/>
          <w:szCs w:val="26"/>
        </w:rPr>
        <w:lastRenderedPageBreak/>
        <w:t>Candidate’s</w:t>
      </w:r>
      <w:r w:rsidR="00B54EE2" w:rsidRPr="00D20A79">
        <w:rPr>
          <w:sz w:val="26"/>
          <w:szCs w:val="26"/>
        </w:rPr>
        <w:t xml:space="preserve"> </w:t>
      </w:r>
      <w:r w:rsidR="004E4C34">
        <w:rPr>
          <w:sz w:val="26"/>
          <w:szCs w:val="26"/>
        </w:rPr>
        <w:t>Personal D</w:t>
      </w:r>
      <w:r w:rsidR="00B54EE2" w:rsidRPr="00D20A79">
        <w:rPr>
          <w:sz w:val="26"/>
          <w:szCs w:val="26"/>
        </w:rPr>
        <w:t>etails</w:t>
      </w:r>
      <w:bookmarkEnd w:id="2"/>
    </w:p>
    <w:bookmarkEnd w:id="3"/>
    <w:p w14:paraId="3D8CB4C7" w14:textId="77777777" w:rsidR="00567421" w:rsidRPr="0026205F" w:rsidRDefault="00567421">
      <w:pPr>
        <w:pStyle w:val="NoteHead"/>
        <w:spacing w:before="0" w:after="0"/>
        <w:rPr>
          <w:b w:val="0"/>
          <w:smallCaps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1"/>
        <w:gridCol w:w="4994"/>
        <w:gridCol w:w="5535"/>
      </w:tblGrid>
      <w:tr w:rsidR="00A91094" w14:paraId="0B4EFBE6" w14:textId="77777777" w:rsidTr="00B71A19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5A001BD2" w14:textId="77777777" w:rsidR="00A91094" w:rsidRPr="000E1504" w:rsidRDefault="00A91094" w:rsidP="00A91094">
            <w:pPr>
              <w:rPr>
                <w:b/>
              </w:rPr>
            </w:pPr>
            <w:r w:rsidRPr="000E1504">
              <w:rPr>
                <w:b/>
              </w:rPr>
              <w:t>Personal Information</w:t>
            </w:r>
            <w:r w:rsidR="00A64D6C"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513825D9" w14:textId="77777777" w:rsidR="00A91094" w:rsidRDefault="00575FC1" w:rsidP="00575FC1">
            <w:r>
              <w:rPr>
                <w:lang w:val="en-ZA"/>
              </w:rPr>
              <w:t>Surn</w:t>
            </w:r>
            <w:r w:rsidR="00A91094" w:rsidRPr="0026205F">
              <w:rPr>
                <w:lang w:val="en-ZA"/>
              </w:rPr>
              <w:t>ame</w:t>
            </w:r>
          </w:p>
        </w:tc>
        <w:tc>
          <w:tcPr>
            <w:tcW w:w="1984" w:type="pct"/>
          </w:tcPr>
          <w:p w14:paraId="7210D883" w14:textId="77777777" w:rsidR="00A91094" w:rsidRDefault="00A91094" w:rsidP="00A91094"/>
        </w:tc>
      </w:tr>
      <w:tr w:rsidR="00A91094" w14:paraId="017F1E05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0226604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72B0A1E2" w14:textId="77777777" w:rsidR="00A91094" w:rsidRDefault="00A91094" w:rsidP="00A91094">
            <w:r w:rsidRPr="0026205F">
              <w:rPr>
                <w:lang w:val="en-ZA"/>
              </w:rPr>
              <w:t>First names</w:t>
            </w:r>
          </w:p>
        </w:tc>
        <w:tc>
          <w:tcPr>
            <w:tcW w:w="1984" w:type="pct"/>
          </w:tcPr>
          <w:p w14:paraId="7D3F53CF" w14:textId="77777777" w:rsidR="00A91094" w:rsidRDefault="00A91094" w:rsidP="00A91094"/>
        </w:tc>
      </w:tr>
      <w:tr w:rsidR="00A91094" w14:paraId="78C8D752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04AF560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5582E99C" w14:textId="77777777" w:rsidR="00A91094" w:rsidRDefault="00A91094" w:rsidP="00A91094">
            <w:r w:rsidRPr="0026205F">
              <w:rPr>
                <w:lang w:val="en-ZA"/>
              </w:rPr>
              <w:t xml:space="preserve">Identity </w:t>
            </w:r>
            <w:r w:rsidR="00D73FF7">
              <w:rPr>
                <w:lang w:val="en-ZA"/>
              </w:rPr>
              <w:t xml:space="preserve">/ Passport </w:t>
            </w:r>
            <w:r w:rsidRPr="0026205F">
              <w:rPr>
                <w:lang w:val="en-ZA"/>
              </w:rPr>
              <w:t>Number</w:t>
            </w:r>
          </w:p>
        </w:tc>
        <w:tc>
          <w:tcPr>
            <w:tcW w:w="1984" w:type="pct"/>
          </w:tcPr>
          <w:p w14:paraId="1A48E012" w14:textId="77777777" w:rsidR="00A91094" w:rsidRDefault="00A91094" w:rsidP="00A91094"/>
        </w:tc>
      </w:tr>
      <w:tr w:rsidR="00A91094" w14:paraId="0FD25418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4BF95B4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382E86D5" w14:textId="77777777" w:rsidR="00A91094" w:rsidRDefault="00A91094" w:rsidP="00A91094">
            <w:r w:rsidRPr="0026205F">
              <w:rPr>
                <w:lang w:val="en-ZA"/>
              </w:rPr>
              <w:t>Tax Number</w:t>
            </w:r>
          </w:p>
        </w:tc>
        <w:tc>
          <w:tcPr>
            <w:tcW w:w="1984" w:type="pct"/>
          </w:tcPr>
          <w:p w14:paraId="6BF77863" w14:textId="77777777" w:rsidR="00A91094" w:rsidRDefault="00A91094" w:rsidP="00A91094"/>
        </w:tc>
      </w:tr>
      <w:tr w:rsidR="00A91094" w14:paraId="18FB1899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12F0E66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3EC2B98E" w14:textId="77777777" w:rsidR="00A91094" w:rsidRDefault="00A91094" w:rsidP="00A91094">
            <w:r w:rsidRPr="0026205F">
              <w:rPr>
                <w:lang w:val="en-ZA"/>
              </w:rPr>
              <w:t>Date of birth</w:t>
            </w:r>
          </w:p>
        </w:tc>
        <w:tc>
          <w:tcPr>
            <w:tcW w:w="1984" w:type="pct"/>
          </w:tcPr>
          <w:p w14:paraId="4F555DC4" w14:textId="77777777" w:rsidR="00A91094" w:rsidRDefault="00A91094" w:rsidP="00A91094"/>
        </w:tc>
      </w:tr>
      <w:tr w:rsidR="00A91094" w14:paraId="1D16607D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3EB6ABD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296AC79A" w14:textId="27881875" w:rsidR="00A91094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Gender</w:t>
            </w:r>
          </w:p>
        </w:tc>
        <w:tc>
          <w:tcPr>
            <w:tcW w:w="1984" w:type="pct"/>
          </w:tcPr>
          <w:p w14:paraId="00782B00" w14:textId="77777777" w:rsidR="00A91094" w:rsidRDefault="00A91094" w:rsidP="00A91094"/>
        </w:tc>
      </w:tr>
      <w:tr w:rsidR="00A91094" w14:paraId="4DB3FA74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E806BCE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1FB4C5B8" w14:textId="77777777" w:rsidR="00A91094" w:rsidRPr="0026205F" w:rsidRDefault="00A91094" w:rsidP="00A91094">
            <w:pPr>
              <w:rPr>
                <w:lang w:val="en-ZA"/>
              </w:rPr>
            </w:pPr>
            <w:r w:rsidRPr="0026205F">
              <w:rPr>
                <w:lang w:val="en-ZA"/>
              </w:rPr>
              <w:t>Nationality</w:t>
            </w:r>
          </w:p>
        </w:tc>
        <w:tc>
          <w:tcPr>
            <w:tcW w:w="1984" w:type="pct"/>
          </w:tcPr>
          <w:p w14:paraId="7511FA15" w14:textId="77777777" w:rsidR="00A91094" w:rsidRDefault="00A91094" w:rsidP="00A91094"/>
        </w:tc>
      </w:tr>
      <w:tr w:rsidR="00B1382E" w14:paraId="034C738F" w14:textId="77777777" w:rsidTr="00B71A19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615F63B2" w14:textId="77777777" w:rsidR="00B1382E" w:rsidRPr="000E1504" w:rsidRDefault="00B1382E" w:rsidP="00A91094">
            <w:pPr>
              <w:rPr>
                <w:b/>
              </w:rPr>
            </w:pPr>
            <w:r w:rsidRPr="000E1504">
              <w:rPr>
                <w:b/>
              </w:rPr>
              <w:t>Contact Details</w:t>
            </w:r>
            <w:r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238084C6" w14:textId="77777777" w:rsidR="00B1382E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Telephone number (land line)</w:t>
            </w:r>
          </w:p>
        </w:tc>
        <w:tc>
          <w:tcPr>
            <w:tcW w:w="1984" w:type="pct"/>
          </w:tcPr>
          <w:p w14:paraId="147262FE" w14:textId="77777777" w:rsidR="00B1382E" w:rsidRDefault="00B1382E" w:rsidP="00A91094"/>
        </w:tc>
      </w:tr>
      <w:tr w:rsidR="00B1382E" w14:paraId="2FAC6120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26F9DACA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5A4B46CF" w14:textId="77777777" w:rsidR="00B1382E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Cell Number</w:t>
            </w:r>
          </w:p>
        </w:tc>
        <w:tc>
          <w:tcPr>
            <w:tcW w:w="1984" w:type="pct"/>
          </w:tcPr>
          <w:p w14:paraId="14E8525C" w14:textId="77777777" w:rsidR="00B1382E" w:rsidRDefault="00B1382E" w:rsidP="00A91094"/>
        </w:tc>
      </w:tr>
      <w:tr w:rsidR="00B1382E" w14:paraId="4C27449F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0316C9F7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1C4ECB32" w14:textId="77777777" w:rsidR="00B1382E" w:rsidRDefault="00B1382E" w:rsidP="00A91094">
            <w:r>
              <w:t>Email Address</w:t>
            </w:r>
          </w:p>
        </w:tc>
        <w:tc>
          <w:tcPr>
            <w:tcW w:w="1984" w:type="pct"/>
          </w:tcPr>
          <w:p w14:paraId="15D5F511" w14:textId="77777777" w:rsidR="00B1382E" w:rsidRDefault="00B1382E" w:rsidP="00A91094"/>
        </w:tc>
      </w:tr>
      <w:tr w:rsidR="00B1382E" w14:paraId="2C5D8DD1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2F8E6556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04D26E76" w14:textId="41A8665E" w:rsidR="00B1382E" w:rsidRDefault="00B1382E" w:rsidP="00A91094">
            <w:r>
              <w:t>Physical Address</w:t>
            </w:r>
          </w:p>
        </w:tc>
        <w:tc>
          <w:tcPr>
            <w:tcW w:w="1984" w:type="pct"/>
            <w:shd w:val="clear" w:color="auto" w:fill="auto"/>
          </w:tcPr>
          <w:p w14:paraId="17E44CA8" w14:textId="77777777" w:rsidR="00B1382E" w:rsidRDefault="00B1382E" w:rsidP="00A91094"/>
        </w:tc>
      </w:tr>
    </w:tbl>
    <w:p w14:paraId="1980717D" w14:textId="77777777" w:rsidR="00D20A79" w:rsidRDefault="00D20A79">
      <w:r>
        <w:br w:type="page"/>
      </w:r>
    </w:p>
    <w:p w14:paraId="35BE41A9" w14:textId="591E4F38" w:rsidR="004E4C34" w:rsidRPr="00B71A19" w:rsidRDefault="004E4C34" w:rsidP="004E4C34">
      <w:pPr>
        <w:pStyle w:val="Heading1"/>
        <w:rPr>
          <w:sz w:val="26"/>
          <w:szCs w:val="26"/>
        </w:rPr>
      </w:pPr>
      <w:bookmarkStart w:id="4" w:name="_Toc27502697"/>
      <w:r w:rsidRPr="00B71A19">
        <w:rPr>
          <w:sz w:val="26"/>
          <w:szCs w:val="26"/>
        </w:rPr>
        <w:lastRenderedPageBreak/>
        <w:t xml:space="preserve">Candidate’s </w:t>
      </w:r>
      <w:r>
        <w:rPr>
          <w:sz w:val="26"/>
          <w:szCs w:val="26"/>
        </w:rPr>
        <w:t>Qualifications</w:t>
      </w:r>
      <w:bookmarkEnd w:id="4"/>
    </w:p>
    <w:p w14:paraId="5C2A9B63" w14:textId="77777777" w:rsidR="00B54EE2" w:rsidRDefault="00B54EE2" w:rsidP="005959E2">
      <w:pPr>
        <w:rPr>
          <w:b/>
        </w:rPr>
      </w:pPr>
    </w:p>
    <w:p w14:paraId="69980732" w14:textId="69867B93" w:rsidR="005959E2" w:rsidRPr="000E1504" w:rsidRDefault="005959E2" w:rsidP="005959E2">
      <w:pPr>
        <w:rPr>
          <w:b/>
        </w:rPr>
      </w:pPr>
      <w:r w:rsidRPr="00A64D6C">
        <w:t>(Add entries if needed. Start from the most recent</w:t>
      </w:r>
      <w:r w:rsidR="00B1382E">
        <w:t xml:space="preserve"> qualification</w:t>
      </w:r>
      <w:r w:rsidRPr="00A64D6C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3"/>
        <w:gridCol w:w="9377"/>
      </w:tblGrid>
      <w:tr w:rsidR="005959E2" w14:paraId="42633C55" w14:textId="77777777" w:rsidTr="00B71A19">
        <w:tc>
          <w:tcPr>
            <w:tcW w:w="1639" w:type="pct"/>
            <w:shd w:val="clear" w:color="auto" w:fill="00FFCC"/>
          </w:tcPr>
          <w:p w14:paraId="0858E807" w14:textId="13A733F3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55CA065F" w14:textId="77777777" w:rsidR="005959E2" w:rsidRPr="008D3103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5CCC5BCF" w14:textId="77777777" w:rsidTr="00B71A19">
        <w:tc>
          <w:tcPr>
            <w:tcW w:w="1639" w:type="pct"/>
            <w:shd w:val="clear" w:color="auto" w:fill="00FFCC"/>
          </w:tcPr>
          <w:p w14:paraId="740E7034" w14:textId="77777777" w:rsidR="005959E2" w:rsidRDefault="005959E2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68F3673C" w14:textId="77777777" w:rsidR="005959E2" w:rsidRDefault="005959E2" w:rsidP="00B71A19">
            <w:pPr>
              <w:spacing w:line="360" w:lineRule="auto"/>
            </w:pPr>
          </w:p>
        </w:tc>
      </w:tr>
      <w:tr w:rsidR="005959E2" w14:paraId="1EBC24EA" w14:textId="77777777" w:rsidTr="00B71A19">
        <w:tc>
          <w:tcPr>
            <w:tcW w:w="1639" w:type="pct"/>
            <w:shd w:val="clear" w:color="auto" w:fill="00FFCC"/>
          </w:tcPr>
          <w:p w14:paraId="26EB0D6F" w14:textId="1080A5BB" w:rsidR="005959E2" w:rsidRDefault="005959E2" w:rsidP="00B71A19">
            <w:pPr>
              <w:spacing w:line="360" w:lineRule="auto"/>
            </w:pPr>
            <w:r>
              <w:t>Date</w:t>
            </w:r>
            <w:r w:rsidR="00B35EED">
              <w:t>s</w:t>
            </w:r>
          </w:p>
        </w:tc>
        <w:tc>
          <w:tcPr>
            <w:tcW w:w="3361" w:type="pct"/>
          </w:tcPr>
          <w:p w14:paraId="226F311F" w14:textId="77777777" w:rsidR="005959E2" w:rsidRDefault="005959E2" w:rsidP="00B71A19">
            <w:pPr>
              <w:spacing w:line="360" w:lineRule="auto"/>
            </w:pPr>
          </w:p>
        </w:tc>
      </w:tr>
      <w:tr w:rsidR="005959E2" w14:paraId="666F6FE4" w14:textId="77777777" w:rsidTr="00B71A19">
        <w:tc>
          <w:tcPr>
            <w:tcW w:w="1639" w:type="pct"/>
            <w:shd w:val="clear" w:color="auto" w:fill="00FFCC"/>
          </w:tcPr>
          <w:p w14:paraId="7054E803" w14:textId="3262B01B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0455B0E2" w14:textId="77777777" w:rsidR="005959E2" w:rsidRPr="00AD4346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263873A4" w14:textId="77777777" w:rsidTr="00B71A19">
        <w:tc>
          <w:tcPr>
            <w:tcW w:w="1639" w:type="pct"/>
            <w:shd w:val="clear" w:color="auto" w:fill="00FFCC"/>
          </w:tcPr>
          <w:p w14:paraId="5C247AF5" w14:textId="77777777" w:rsidR="005959E2" w:rsidRPr="000324AC" w:rsidRDefault="005959E2" w:rsidP="00B71A19">
            <w:pPr>
              <w:spacing w:line="360" w:lineRule="auto"/>
            </w:pPr>
            <w:r w:rsidRPr="000324AC">
              <w:t>Name of Institution</w:t>
            </w:r>
          </w:p>
        </w:tc>
        <w:tc>
          <w:tcPr>
            <w:tcW w:w="3361" w:type="pct"/>
          </w:tcPr>
          <w:p w14:paraId="7E8DEFE1" w14:textId="77777777" w:rsidR="005959E2" w:rsidRDefault="005959E2" w:rsidP="00B71A19">
            <w:pPr>
              <w:spacing w:line="360" w:lineRule="auto"/>
            </w:pPr>
          </w:p>
        </w:tc>
      </w:tr>
      <w:tr w:rsidR="005959E2" w14:paraId="10C1CB40" w14:textId="77777777" w:rsidTr="00B71A19">
        <w:tc>
          <w:tcPr>
            <w:tcW w:w="1639" w:type="pct"/>
            <w:shd w:val="clear" w:color="auto" w:fill="00FFCC"/>
          </w:tcPr>
          <w:p w14:paraId="5EB91971" w14:textId="77777777" w:rsidR="005959E2" w:rsidRDefault="005959E2" w:rsidP="00B71A19">
            <w:pPr>
              <w:spacing w:line="360" w:lineRule="auto"/>
            </w:pPr>
            <w:r w:rsidRPr="000324AC">
              <w:t>Dates</w:t>
            </w:r>
          </w:p>
        </w:tc>
        <w:tc>
          <w:tcPr>
            <w:tcW w:w="3361" w:type="pct"/>
          </w:tcPr>
          <w:p w14:paraId="7E11ED19" w14:textId="77777777" w:rsidR="005959E2" w:rsidRDefault="005959E2" w:rsidP="00B71A19">
            <w:pPr>
              <w:spacing w:line="360" w:lineRule="auto"/>
            </w:pPr>
          </w:p>
        </w:tc>
      </w:tr>
      <w:tr w:rsidR="00F94383" w14:paraId="66FE692A" w14:textId="77777777" w:rsidTr="00B71A19">
        <w:tc>
          <w:tcPr>
            <w:tcW w:w="1639" w:type="pct"/>
            <w:shd w:val="clear" w:color="auto" w:fill="00FFCC"/>
          </w:tcPr>
          <w:p w14:paraId="54352F5E" w14:textId="0F0AC5FE" w:rsidR="00F94383" w:rsidRPr="000E1504" w:rsidRDefault="00F94383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17670A2F" w14:textId="77777777" w:rsidR="00F94383" w:rsidRPr="008D3103" w:rsidRDefault="00F94383" w:rsidP="00B71A19">
            <w:pPr>
              <w:spacing w:line="360" w:lineRule="auto"/>
              <w:rPr>
                <w:b/>
              </w:rPr>
            </w:pPr>
          </w:p>
        </w:tc>
      </w:tr>
      <w:tr w:rsidR="00F94383" w14:paraId="40124DAC" w14:textId="77777777" w:rsidTr="00B71A19">
        <w:tc>
          <w:tcPr>
            <w:tcW w:w="1639" w:type="pct"/>
            <w:shd w:val="clear" w:color="auto" w:fill="00FFCC"/>
          </w:tcPr>
          <w:p w14:paraId="49156406" w14:textId="77777777" w:rsidR="00F94383" w:rsidRDefault="00F94383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54AB0602" w14:textId="77777777" w:rsidR="00F94383" w:rsidRDefault="00F94383" w:rsidP="00B71A19">
            <w:pPr>
              <w:spacing w:line="360" w:lineRule="auto"/>
            </w:pPr>
          </w:p>
        </w:tc>
      </w:tr>
      <w:tr w:rsidR="00F94383" w14:paraId="38B057C7" w14:textId="77777777" w:rsidTr="00B71A19">
        <w:tc>
          <w:tcPr>
            <w:tcW w:w="1639" w:type="pct"/>
            <w:shd w:val="clear" w:color="auto" w:fill="00FFCC"/>
          </w:tcPr>
          <w:p w14:paraId="193A9C40" w14:textId="77777777" w:rsidR="00F94383" w:rsidRDefault="00F94383" w:rsidP="00B71A19">
            <w:pPr>
              <w:spacing w:line="360" w:lineRule="auto"/>
            </w:pPr>
            <w:r>
              <w:t>Dates</w:t>
            </w:r>
          </w:p>
        </w:tc>
        <w:tc>
          <w:tcPr>
            <w:tcW w:w="3361" w:type="pct"/>
          </w:tcPr>
          <w:p w14:paraId="7888F1C7" w14:textId="77777777" w:rsidR="00F94383" w:rsidRDefault="00F94383" w:rsidP="00B71A19">
            <w:pPr>
              <w:spacing w:line="360" w:lineRule="auto"/>
            </w:pPr>
          </w:p>
        </w:tc>
      </w:tr>
    </w:tbl>
    <w:p w14:paraId="4B67B773" w14:textId="77777777" w:rsidR="005959E2" w:rsidRDefault="005959E2" w:rsidP="005959E2"/>
    <w:p w14:paraId="57C8836D" w14:textId="77777777" w:rsidR="00422337" w:rsidRPr="008F52AE" w:rsidRDefault="00422337" w:rsidP="00422337">
      <w:pPr>
        <w:pStyle w:val="ListParagraph"/>
        <w:numPr>
          <w:ilvl w:val="0"/>
          <w:numId w:val="47"/>
        </w:numPr>
        <w:rPr>
          <w:b/>
        </w:rPr>
      </w:pPr>
      <w:r>
        <w:rPr>
          <w:b/>
        </w:rPr>
        <w:t>Certified c</w:t>
      </w:r>
      <w:r w:rsidRPr="008F52AE">
        <w:rPr>
          <w:b/>
        </w:rPr>
        <w:t xml:space="preserve">opies of all qualifications must be attached. </w:t>
      </w:r>
      <w:r>
        <w:rPr>
          <w:b/>
        </w:rPr>
        <w:t>Candidates invited for the interviews will be expected to submit original copies of qualifications.</w:t>
      </w:r>
    </w:p>
    <w:p w14:paraId="6FEF3523" w14:textId="77777777" w:rsidR="00C663E6" w:rsidRPr="00220AE8" w:rsidRDefault="00C663E6" w:rsidP="00C663E6">
      <w:pPr>
        <w:pStyle w:val="ListParagraph"/>
        <w:numPr>
          <w:ilvl w:val="0"/>
          <w:numId w:val="47"/>
        </w:numPr>
        <w:rPr>
          <w:rFonts w:cs="Arial"/>
          <w:b/>
          <w:szCs w:val="22"/>
        </w:rPr>
      </w:pPr>
      <w:bookmarkStart w:id="5" w:name="_Toc27502698"/>
      <w:r w:rsidRPr="00220AE8">
        <w:rPr>
          <w:rFonts w:cs="Arial"/>
          <w:b/>
          <w:szCs w:val="22"/>
        </w:rPr>
        <w:t>International qualifications must be accompanied by SAQA accreditation. Certificate of membership shall not be deemed  as proof of educational qualification.</w:t>
      </w:r>
    </w:p>
    <w:p w14:paraId="46D66F6F" w14:textId="77777777" w:rsidR="00C663E6" w:rsidRPr="008D5012" w:rsidRDefault="00C663E6" w:rsidP="00C663E6">
      <w:pPr>
        <w:pStyle w:val="ListParagraph"/>
        <w:numPr>
          <w:ilvl w:val="0"/>
          <w:numId w:val="47"/>
        </w:numPr>
        <w:rPr>
          <w:rFonts w:cs="Arial"/>
          <w:b/>
          <w:color w:val="FF0000"/>
          <w:szCs w:val="22"/>
        </w:rPr>
      </w:pPr>
      <w:r w:rsidRPr="00220AE8">
        <w:rPr>
          <w:rFonts w:cs="Arial"/>
          <w:b/>
          <w:szCs w:val="22"/>
        </w:rPr>
        <w:t>Non-submission of certified academic qualifications and SAQA accreditation certificate will result in disqualification.</w:t>
      </w:r>
    </w:p>
    <w:p w14:paraId="2B7DC892" w14:textId="77777777" w:rsidR="00C663E6" w:rsidRPr="00422337" w:rsidRDefault="00C663E6" w:rsidP="00C663E6">
      <w:pPr>
        <w:pStyle w:val="ListParagraph"/>
        <w:numPr>
          <w:ilvl w:val="0"/>
          <w:numId w:val="47"/>
        </w:numPr>
        <w:rPr>
          <w:b/>
        </w:rPr>
      </w:pPr>
      <w:r w:rsidRPr="00422337">
        <w:rPr>
          <w:b/>
        </w:rPr>
        <w:br w:type="page"/>
      </w:r>
    </w:p>
    <w:p w14:paraId="60361B9D" w14:textId="03D92728" w:rsidR="004E4C34" w:rsidRPr="00D20A79" w:rsidRDefault="004E4C34" w:rsidP="004E4C34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r>
        <w:rPr>
          <w:sz w:val="26"/>
          <w:szCs w:val="26"/>
        </w:rPr>
        <w:lastRenderedPageBreak/>
        <w:t>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>Employment History</w:t>
      </w:r>
      <w:bookmarkEnd w:id="5"/>
    </w:p>
    <w:p w14:paraId="32F15D7D" w14:textId="77777777" w:rsidR="00B54EE2" w:rsidRDefault="00B54EE2"/>
    <w:p w14:paraId="709C5BA0" w14:textId="73440B6E" w:rsidR="0026205F" w:rsidRDefault="00A64D6C">
      <w:r w:rsidRPr="00A64D6C">
        <w:t xml:space="preserve">(Add </w:t>
      </w:r>
      <w:r w:rsidR="00DB3225">
        <w:t xml:space="preserve">additional </w:t>
      </w:r>
      <w:r w:rsidRPr="00A64D6C">
        <w:t xml:space="preserve">entries if </w:t>
      </w:r>
      <w:r w:rsidR="00215D46">
        <w:t>required</w:t>
      </w:r>
      <w:r w:rsidRPr="00A64D6C">
        <w:t xml:space="preserve">. </w:t>
      </w:r>
      <w:r w:rsidR="00DB3225" w:rsidRPr="00B71A19">
        <w:rPr>
          <w:i/>
        </w:rPr>
        <w:t>Please s</w:t>
      </w:r>
      <w:r w:rsidRPr="00B71A19">
        <w:rPr>
          <w:i/>
        </w:rPr>
        <w:t xml:space="preserve">tart </w:t>
      </w:r>
      <w:r w:rsidR="00215D46">
        <w:rPr>
          <w:i/>
        </w:rPr>
        <w:t>with</w:t>
      </w:r>
      <w:r w:rsidR="00215D46" w:rsidRPr="00B71A19">
        <w:rPr>
          <w:i/>
        </w:rPr>
        <w:t xml:space="preserve"> </w:t>
      </w:r>
      <w:r w:rsidRPr="00B71A19">
        <w:rPr>
          <w:i/>
        </w:rPr>
        <w:t>the most recent</w:t>
      </w:r>
      <w:r w:rsidR="00B1382E" w:rsidRPr="00B71A19">
        <w:rPr>
          <w:i/>
        </w:rPr>
        <w:t xml:space="preserve"> </w:t>
      </w:r>
      <w:r w:rsidR="00DB3225" w:rsidRPr="00B71A19">
        <w:rPr>
          <w:i/>
        </w:rPr>
        <w:t xml:space="preserve">employment </w:t>
      </w:r>
      <w:r w:rsidR="00B1382E" w:rsidRPr="00B71A19">
        <w:rPr>
          <w:i/>
        </w:rPr>
        <w:t xml:space="preserve">and include </w:t>
      </w:r>
      <w:r w:rsidR="00DB3225" w:rsidRPr="00B71A19">
        <w:rPr>
          <w:i/>
        </w:rPr>
        <w:t xml:space="preserve">the </w:t>
      </w:r>
      <w:r w:rsidR="00136A50" w:rsidRPr="00B71A19">
        <w:rPr>
          <w:i/>
        </w:rPr>
        <w:t>start</w:t>
      </w:r>
      <w:r w:rsidR="00DB3225" w:rsidRPr="00B71A19">
        <w:rPr>
          <w:i/>
        </w:rPr>
        <w:t xml:space="preserve"> date</w:t>
      </w:r>
      <w:r w:rsidR="00136A50" w:rsidRPr="00B71A19">
        <w:rPr>
          <w:i/>
        </w:rPr>
        <w:t xml:space="preserve"> (MM/YY) and end </w:t>
      </w:r>
      <w:r w:rsidR="00DB3225" w:rsidRPr="00B71A19">
        <w:rPr>
          <w:i/>
        </w:rPr>
        <w:t xml:space="preserve">date </w:t>
      </w:r>
      <w:r w:rsidR="00136A50" w:rsidRPr="00B71A19">
        <w:rPr>
          <w:i/>
        </w:rPr>
        <w:t>(MM/YY) related to each employment under</w:t>
      </w:r>
      <w:r w:rsidR="00B1382E" w:rsidRPr="00B71A19">
        <w:rPr>
          <w:i/>
        </w:rPr>
        <w:t xml:space="preserve"> the first column</w:t>
      </w:r>
      <w:r w:rsidR="00B1382E">
        <w:t>.</w:t>
      </w:r>
      <w:r w:rsidRPr="00A64D6C"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5"/>
        <w:gridCol w:w="3222"/>
        <w:gridCol w:w="8314"/>
      </w:tblGrid>
      <w:tr w:rsidR="00422337" w:rsidRPr="008D5012" w14:paraId="3CB2D48B" w14:textId="77777777" w:rsidTr="00C56FCF">
        <w:tc>
          <w:tcPr>
            <w:tcW w:w="865" w:type="pct"/>
            <w:gridSpan w:val="4"/>
            <w:shd w:val="clear" w:color="auto" w:fill="00FFCC"/>
          </w:tcPr>
          <w:p w14:paraId="3C8066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24F15BAA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5A5652C9" w14:textId="77777777" w:rsidR="00422337" w:rsidRPr="008D5012" w:rsidRDefault="00422337" w:rsidP="00C56FCF"/>
        </w:tc>
      </w:tr>
      <w:tr w:rsidR="00422337" w:rsidRPr="008D5012" w14:paraId="20727364" w14:textId="77777777" w:rsidTr="00C56FCF">
        <w:tc>
          <w:tcPr>
            <w:tcW w:w="865" w:type="pct"/>
            <w:gridSpan w:val="4"/>
            <w:shd w:val="clear" w:color="auto" w:fill="00FFCC"/>
          </w:tcPr>
          <w:p w14:paraId="3390A513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F1995CE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2394D9C0" w14:textId="77777777" w:rsidR="00422337" w:rsidRPr="008D5012" w:rsidRDefault="00422337" w:rsidP="00C56FCF"/>
        </w:tc>
      </w:tr>
      <w:tr w:rsidR="00422337" w:rsidRPr="008D5012" w14:paraId="042E9A4C" w14:textId="77777777" w:rsidTr="00C56FCF">
        <w:tc>
          <w:tcPr>
            <w:tcW w:w="432" w:type="pct"/>
            <w:gridSpan w:val="2"/>
            <w:shd w:val="clear" w:color="auto" w:fill="00FFCC"/>
          </w:tcPr>
          <w:p w14:paraId="61C19898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5B07F42E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5B2F774E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4700C912" w14:textId="77777777" w:rsidR="00422337" w:rsidRPr="008D5012" w:rsidRDefault="00422337" w:rsidP="00C56FCF"/>
        </w:tc>
      </w:tr>
      <w:tr w:rsidR="00422337" w:rsidRPr="008D5012" w14:paraId="2E686B37" w14:textId="77777777" w:rsidTr="00C56FCF">
        <w:tc>
          <w:tcPr>
            <w:tcW w:w="216" w:type="pct"/>
            <w:shd w:val="clear" w:color="auto" w:fill="00FFCC"/>
          </w:tcPr>
          <w:p w14:paraId="0AE21886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ED38806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341622A0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503B22CD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07B2E1AD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74885D19" w14:textId="77777777" w:rsidR="00422337" w:rsidRPr="008D5012" w:rsidRDefault="00422337" w:rsidP="00C56FCF"/>
        </w:tc>
      </w:tr>
      <w:tr w:rsidR="00422337" w:rsidRPr="008D5012" w14:paraId="270862C4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76E5DC71" w14:textId="77777777" w:rsidR="00422337" w:rsidRPr="008D5012" w:rsidRDefault="00422337" w:rsidP="00C56FCF"/>
          <w:p w14:paraId="6B46D57B" w14:textId="77777777" w:rsidR="00422337" w:rsidRPr="008D5012" w:rsidRDefault="00422337" w:rsidP="00C56FCF"/>
          <w:p w14:paraId="1778C865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0FAC9626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B08DFE8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4E82B8A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07F28B67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7EDAB2C0" w14:textId="77777777" w:rsidR="00422337" w:rsidRPr="008D5012" w:rsidRDefault="00422337" w:rsidP="00C56FCF"/>
        </w:tc>
      </w:tr>
      <w:tr w:rsidR="00422337" w:rsidRPr="008D5012" w14:paraId="307B2029" w14:textId="77777777" w:rsidTr="00C56FCF">
        <w:tc>
          <w:tcPr>
            <w:tcW w:w="865" w:type="pct"/>
            <w:gridSpan w:val="4"/>
            <w:shd w:val="clear" w:color="auto" w:fill="00FFCC"/>
          </w:tcPr>
          <w:p w14:paraId="07C1CC2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0C1AA91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10B95193" w14:textId="77777777" w:rsidR="00422337" w:rsidRPr="008D5012" w:rsidRDefault="00422337" w:rsidP="00C56FCF"/>
        </w:tc>
      </w:tr>
      <w:tr w:rsidR="00422337" w:rsidRPr="008D5012" w14:paraId="1BDA7D20" w14:textId="77777777" w:rsidTr="00C56FCF">
        <w:tc>
          <w:tcPr>
            <w:tcW w:w="865" w:type="pct"/>
            <w:gridSpan w:val="4"/>
            <w:shd w:val="clear" w:color="auto" w:fill="00FFCC"/>
          </w:tcPr>
          <w:p w14:paraId="7E8DA1BA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1A825ECC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167B8643" w14:textId="77777777" w:rsidR="00422337" w:rsidRPr="008D5012" w:rsidRDefault="00422337" w:rsidP="00C56FCF"/>
        </w:tc>
      </w:tr>
      <w:tr w:rsidR="00422337" w:rsidRPr="008D5012" w14:paraId="3B1680C1" w14:textId="77777777" w:rsidTr="00C56FCF">
        <w:tc>
          <w:tcPr>
            <w:tcW w:w="432" w:type="pct"/>
            <w:gridSpan w:val="2"/>
            <w:shd w:val="clear" w:color="auto" w:fill="00FFCC"/>
          </w:tcPr>
          <w:p w14:paraId="27FF04BA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7D650DB6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28CBFD86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34C9C1A4" w14:textId="77777777" w:rsidR="00422337" w:rsidRPr="008D5012" w:rsidRDefault="00422337" w:rsidP="00C56FCF"/>
        </w:tc>
      </w:tr>
      <w:tr w:rsidR="00422337" w:rsidRPr="008D5012" w14:paraId="2D1A6A1B" w14:textId="77777777" w:rsidTr="00C56FCF">
        <w:tc>
          <w:tcPr>
            <w:tcW w:w="216" w:type="pct"/>
            <w:shd w:val="clear" w:color="auto" w:fill="00FFCC"/>
          </w:tcPr>
          <w:p w14:paraId="69562D3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2A11DDFE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0A7E1D8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233FD674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6312F721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699FA8C5" w14:textId="77777777" w:rsidR="00422337" w:rsidRPr="008D5012" w:rsidRDefault="00422337" w:rsidP="00C56FCF"/>
        </w:tc>
      </w:tr>
      <w:tr w:rsidR="00422337" w:rsidRPr="008D5012" w14:paraId="13C95393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9654DCC" w14:textId="77777777" w:rsidR="00422337" w:rsidRPr="008D5012" w:rsidRDefault="00422337" w:rsidP="00C56FCF"/>
          <w:p w14:paraId="6E666997" w14:textId="77777777" w:rsidR="00422337" w:rsidRPr="008D5012" w:rsidRDefault="00422337" w:rsidP="00C56FCF"/>
          <w:p w14:paraId="69EDC7EE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21BDBE3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1CF78EA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6F5EA6F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1D38122C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0B1DDD8E" w14:textId="77777777" w:rsidR="00422337" w:rsidRPr="008D5012" w:rsidRDefault="00422337" w:rsidP="00C56FCF"/>
        </w:tc>
      </w:tr>
      <w:tr w:rsidR="00422337" w:rsidRPr="008D5012" w14:paraId="28157525" w14:textId="77777777" w:rsidTr="00C56FCF">
        <w:tc>
          <w:tcPr>
            <w:tcW w:w="865" w:type="pct"/>
            <w:gridSpan w:val="4"/>
            <w:shd w:val="clear" w:color="auto" w:fill="00FFCC"/>
          </w:tcPr>
          <w:p w14:paraId="2D97F0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8FA6CCE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7A2CE9E2" w14:textId="77777777" w:rsidR="00422337" w:rsidRPr="008D5012" w:rsidRDefault="00422337" w:rsidP="00C56FCF"/>
        </w:tc>
      </w:tr>
      <w:tr w:rsidR="00422337" w:rsidRPr="008D5012" w14:paraId="0452830C" w14:textId="77777777" w:rsidTr="00C56FCF">
        <w:tc>
          <w:tcPr>
            <w:tcW w:w="865" w:type="pct"/>
            <w:gridSpan w:val="4"/>
            <w:shd w:val="clear" w:color="auto" w:fill="00FFCC"/>
          </w:tcPr>
          <w:p w14:paraId="5A3BD199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3E4CD86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3BAD5995" w14:textId="77777777" w:rsidR="00422337" w:rsidRPr="008D5012" w:rsidRDefault="00422337" w:rsidP="00C56FCF"/>
        </w:tc>
      </w:tr>
      <w:tr w:rsidR="00422337" w:rsidRPr="008D5012" w14:paraId="17706B70" w14:textId="77777777" w:rsidTr="00C56FCF">
        <w:tc>
          <w:tcPr>
            <w:tcW w:w="432" w:type="pct"/>
            <w:gridSpan w:val="2"/>
            <w:shd w:val="clear" w:color="auto" w:fill="00FFCC"/>
          </w:tcPr>
          <w:p w14:paraId="6C7A15A2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229CE37C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77CFDACB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7C099A46" w14:textId="77777777" w:rsidR="00422337" w:rsidRPr="008D5012" w:rsidRDefault="00422337" w:rsidP="00C56FCF"/>
        </w:tc>
      </w:tr>
      <w:tr w:rsidR="00422337" w:rsidRPr="008D5012" w14:paraId="4B434028" w14:textId="77777777" w:rsidTr="00C56FCF">
        <w:tc>
          <w:tcPr>
            <w:tcW w:w="216" w:type="pct"/>
            <w:shd w:val="clear" w:color="auto" w:fill="00FFCC"/>
          </w:tcPr>
          <w:p w14:paraId="4ED672D7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4008311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72B0D84C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0566D380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54CC7A97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4387C953" w14:textId="77777777" w:rsidR="00422337" w:rsidRPr="008D5012" w:rsidRDefault="00422337" w:rsidP="00C56FCF"/>
        </w:tc>
      </w:tr>
      <w:tr w:rsidR="00422337" w:rsidRPr="008D5012" w14:paraId="556430AB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E01118D" w14:textId="77777777" w:rsidR="00422337" w:rsidRPr="008D5012" w:rsidRDefault="00422337" w:rsidP="00C56FCF"/>
          <w:p w14:paraId="3A0B31F4" w14:textId="77777777" w:rsidR="00422337" w:rsidRPr="008D5012" w:rsidRDefault="00422337" w:rsidP="00C56FCF"/>
          <w:p w14:paraId="5A882E7D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356C4AE0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16814892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78C9D0AB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715722D5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36E0492E" w14:textId="77777777" w:rsidR="00422337" w:rsidRPr="008D5012" w:rsidRDefault="00422337" w:rsidP="00C56FCF"/>
        </w:tc>
      </w:tr>
    </w:tbl>
    <w:p w14:paraId="7884667A" w14:textId="014F7323" w:rsidR="00215D46" w:rsidRDefault="00215D46">
      <w:pPr>
        <w:rPr>
          <w:b/>
        </w:rPr>
      </w:pPr>
    </w:p>
    <w:p w14:paraId="182C0EB3" w14:textId="77777777" w:rsidR="00422337" w:rsidRPr="007F1DAD" w:rsidRDefault="00422337" w:rsidP="00422337">
      <w:pPr>
        <w:rPr>
          <w:b/>
          <w:color w:val="FF0000"/>
        </w:rPr>
      </w:pPr>
      <w:r w:rsidRPr="007F1DAD">
        <w:rPr>
          <w:b/>
          <w:color w:val="FF0000"/>
        </w:rPr>
        <w:t>Bidders must note that for evaluation purposes experience not relevant to services required in this bid will not be considered or counted in the overall number of years’ experience.</w:t>
      </w:r>
    </w:p>
    <w:p w14:paraId="372C61AC" w14:textId="50BA527A" w:rsidR="001E4257" w:rsidRPr="00D20A79" w:rsidRDefault="001E4257" w:rsidP="001E4257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6" w:name="_Toc27502699"/>
      <w:r>
        <w:rPr>
          <w:sz w:val="26"/>
          <w:szCs w:val="26"/>
        </w:rPr>
        <w:t>Record of 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xperience in Municipal </w:t>
      </w:r>
      <w:r w:rsidR="0063190D">
        <w:rPr>
          <w:sz w:val="26"/>
          <w:szCs w:val="26"/>
        </w:rPr>
        <w:t>Supply Chain</w:t>
      </w:r>
      <w:r>
        <w:rPr>
          <w:sz w:val="26"/>
          <w:szCs w:val="26"/>
        </w:rPr>
        <w:t xml:space="preserve"> Management</w:t>
      </w:r>
      <w:bookmarkEnd w:id="6"/>
    </w:p>
    <w:p w14:paraId="4413A2D7" w14:textId="77777777" w:rsidR="008F4780" w:rsidRDefault="008F47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2896"/>
        <w:gridCol w:w="8261"/>
      </w:tblGrid>
      <w:tr w:rsidR="001A7E18" w:rsidRPr="005D7956" w14:paraId="1079999E" w14:textId="77777777" w:rsidTr="00B71A19">
        <w:trPr>
          <w:trHeight w:val="2020"/>
        </w:trPr>
        <w:tc>
          <w:tcPr>
            <w:tcW w:w="1001" w:type="pct"/>
            <w:vMerge w:val="restart"/>
            <w:shd w:val="clear" w:color="auto" w:fill="00FFCC"/>
          </w:tcPr>
          <w:p w14:paraId="405AE6DA" w14:textId="5A844E23" w:rsidR="001A7E18" w:rsidRDefault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Specific experience: Municipal </w:t>
            </w:r>
            <w:r w:rsidR="0063190D">
              <w:rPr>
                <w:rFonts w:cs="Arial"/>
                <w:b/>
                <w:bCs/>
                <w:color w:val="000000"/>
                <w:sz w:val="20"/>
                <w:lang w:eastAsia="en-GB"/>
              </w:rPr>
              <w:t>Supply Chain</w:t>
            </w:r>
            <w:r w:rsidR="001E4257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 Management</w:t>
            </w: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br/>
            </w:r>
          </w:p>
        </w:tc>
        <w:tc>
          <w:tcPr>
            <w:tcW w:w="1038" w:type="pct"/>
            <w:shd w:val="clear" w:color="auto" w:fill="00FFCC"/>
          </w:tcPr>
          <w:p w14:paraId="7A56FD60" w14:textId="5EB2C572" w:rsidR="001A7E18" w:rsidRPr="005D7956" w:rsidRDefault="001A7E18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46CFF">
              <w:rPr>
                <w:rFonts w:cs="Arial"/>
                <w:b/>
                <w:color w:val="000000"/>
                <w:sz w:val="20"/>
                <w:lang w:eastAsia="en-GB"/>
              </w:rPr>
              <w:t xml:space="preserve">Demonstrated </w:t>
            </w:r>
            <w:r w:rsidR="001E4257">
              <w:rPr>
                <w:rFonts w:cs="Arial"/>
                <w:b/>
                <w:color w:val="000000"/>
                <w:sz w:val="20"/>
                <w:lang w:eastAsia="en-GB"/>
              </w:rPr>
              <w:t>experience</w:t>
            </w:r>
            <w:r w:rsidR="001E4257" w:rsidRPr="00446CFF">
              <w:rPr>
                <w:rFonts w:cs="Arial"/>
                <w:b/>
                <w:color w:val="000000"/>
                <w:sz w:val="20"/>
                <w:lang w:eastAsia="en-GB"/>
              </w:rPr>
              <w:t xml:space="preserve"> </w:t>
            </w:r>
            <w:r w:rsidR="001E4257" w:rsidRPr="00B71A19">
              <w:rPr>
                <w:rFonts w:cs="Arial"/>
                <w:b/>
                <w:color w:val="000000"/>
                <w:sz w:val="20"/>
                <w:lang w:eastAsia="en-GB"/>
              </w:rPr>
              <w:t>and achievements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 in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>implementing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,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>managing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, and supporting </w:t>
            </w:r>
            <w:r w:rsidR="0063190D">
              <w:rPr>
                <w:rFonts w:cs="Arial"/>
                <w:color w:val="000000"/>
                <w:sz w:val="20"/>
                <w:lang w:eastAsia="en-GB"/>
              </w:rPr>
              <w:t>supply chain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 management operations,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 xml:space="preserve">projects, 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>reforms and/or performance improvement initiatives.</w:t>
            </w:r>
          </w:p>
        </w:tc>
        <w:tc>
          <w:tcPr>
            <w:tcW w:w="2961" w:type="pct"/>
            <w:shd w:val="clear" w:color="auto" w:fill="auto"/>
          </w:tcPr>
          <w:p w14:paraId="0CF37A83" w14:textId="11BD0CAF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>&lt;</w:t>
            </w:r>
            <w:r>
              <w:rPr>
                <w:i/>
                <w:color w:val="808080" w:themeColor="background1" w:themeShade="80"/>
                <w:sz w:val="20"/>
              </w:rPr>
              <w:t xml:space="preserve">In 600 words or less, please highlight the major </w:t>
            </w:r>
            <w:r w:rsidR="0033562E">
              <w:rPr>
                <w:i/>
                <w:color w:val="808080" w:themeColor="background1" w:themeShade="80"/>
                <w:sz w:val="20"/>
              </w:rPr>
              <w:t xml:space="preserve">supply chain </w:t>
            </w:r>
            <w:r w:rsidR="001E4257">
              <w:rPr>
                <w:i/>
                <w:color w:val="808080" w:themeColor="background1" w:themeShade="80"/>
                <w:sz w:val="20"/>
              </w:rPr>
              <w:t>management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operations,</w:t>
            </w:r>
            <w:r w:rsidR="001E4257">
              <w:rPr>
                <w:i/>
                <w:color w:val="808080" w:themeColor="background1" w:themeShade="80"/>
                <w:sz w:val="20"/>
              </w:rPr>
              <w:t xml:space="preserve"> projects,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</w:rPr>
              <w:t xml:space="preserve">reforms </w:t>
            </w:r>
            <w:r w:rsidR="001E4257">
              <w:rPr>
                <w:i/>
                <w:color w:val="808080" w:themeColor="background1" w:themeShade="80"/>
                <w:sz w:val="20"/>
              </w:rPr>
              <w:t>and/</w:t>
            </w:r>
            <w:r>
              <w:rPr>
                <w:i/>
                <w:color w:val="808080" w:themeColor="background1" w:themeShade="80"/>
                <w:sz w:val="20"/>
              </w:rPr>
              <w:t>or initiatives that you were involved in, the key performance metrics achieved, your role in the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specific operations, </w:t>
            </w:r>
            <w:r>
              <w:rPr>
                <w:i/>
                <w:color w:val="808080" w:themeColor="background1" w:themeShade="80"/>
                <w:sz w:val="20"/>
              </w:rPr>
              <w:t>reform</w:t>
            </w:r>
            <w:r w:rsidR="00136A50">
              <w:rPr>
                <w:i/>
                <w:color w:val="808080" w:themeColor="background1" w:themeShade="80"/>
                <w:sz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</w:rPr>
              <w:t xml:space="preserve"> or initiative</w:t>
            </w:r>
            <w:r w:rsidR="00136A50">
              <w:rPr>
                <w:i/>
                <w:color w:val="808080" w:themeColor="background1" w:themeShade="80"/>
                <w:sz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</w:rPr>
              <w:t>, and your key learnings from the experience</w:t>
            </w:r>
            <w:r w:rsidRPr="00202E98">
              <w:rPr>
                <w:i/>
                <w:color w:val="808080" w:themeColor="background1" w:themeShade="80"/>
                <w:sz w:val="20"/>
              </w:rPr>
              <w:t>&gt;</w:t>
            </w:r>
          </w:p>
          <w:p w14:paraId="3C5EED23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A3A30DE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89DA68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68A8F497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94536A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EB3167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13460DAD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8E21EC5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823B434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76435750" w14:textId="4080CC20" w:rsidR="00136A50" w:rsidRPr="00202E98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1A7E18" w:rsidRPr="005D7956" w14:paraId="49C967A5" w14:textId="77777777" w:rsidTr="00B71A19">
        <w:trPr>
          <w:trHeight w:val="1213"/>
        </w:trPr>
        <w:tc>
          <w:tcPr>
            <w:tcW w:w="1001" w:type="pct"/>
            <w:vMerge/>
            <w:shd w:val="clear" w:color="auto" w:fill="00FFCC"/>
            <w:vAlign w:val="center"/>
          </w:tcPr>
          <w:p w14:paraId="2406F820" w14:textId="77777777" w:rsidR="001A7E18" w:rsidRDefault="001A7E18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38" w:type="pct"/>
            <w:shd w:val="clear" w:color="auto" w:fill="00FFCC"/>
          </w:tcPr>
          <w:p w14:paraId="3A69A02B" w14:textId="383383DE" w:rsidR="001A7E18" w:rsidRPr="005D7956" w:rsidRDefault="003B64B4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46CFF">
              <w:rPr>
                <w:rFonts w:cs="Arial"/>
                <w:b/>
                <w:color w:val="000000"/>
                <w:sz w:val="20"/>
                <w:lang w:eastAsia="en-GB"/>
              </w:rPr>
              <w:t>Years’ experience</w:t>
            </w:r>
            <w:r w:rsidR="001A7E18">
              <w:rPr>
                <w:rFonts w:cs="Arial"/>
                <w:color w:val="000000"/>
                <w:sz w:val="20"/>
                <w:lang w:eastAsia="en-GB"/>
              </w:rPr>
              <w:t xml:space="preserve"> in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>implementing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  <w:r w:rsidR="0063190D">
              <w:rPr>
                <w:rFonts w:cs="Arial"/>
                <w:color w:val="000000"/>
                <w:sz w:val="20"/>
                <w:lang w:eastAsia="en-GB"/>
              </w:rPr>
              <w:t>supply chain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 management operations,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 xml:space="preserve">projects, 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>reforms and/or performance improvement initiatives</w:t>
            </w:r>
          </w:p>
        </w:tc>
        <w:tc>
          <w:tcPr>
            <w:tcW w:w="2961" w:type="pct"/>
            <w:shd w:val="clear" w:color="auto" w:fill="auto"/>
          </w:tcPr>
          <w:p w14:paraId="17F751F0" w14:textId="72AC1D17" w:rsidR="008F52AE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 xml:space="preserve">&lt;Please </w:t>
            </w:r>
            <w:r w:rsidR="008F52AE">
              <w:rPr>
                <w:i/>
                <w:color w:val="808080" w:themeColor="background1" w:themeShade="80"/>
                <w:sz w:val="20"/>
              </w:rPr>
              <w:t xml:space="preserve">clearly </w:t>
            </w:r>
            <w:r w:rsidRPr="00202E98">
              <w:rPr>
                <w:i/>
                <w:color w:val="808080" w:themeColor="background1" w:themeShade="80"/>
                <w:sz w:val="20"/>
              </w:rPr>
              <w:t xml:space="preserve">state the </w:t>
            </w:r>
            <w:r w:rsidR="008F52AE">
              <w:rPr>
                <w:i/>
                <w:color w:val="808080" w:themeColor="background1" w:themeShade="80"/>
                <w:sz w:val="20"/>
              </w:rPr>
              <w:t>following information:</w:t>
            </w:r>
          </w:p>
          <w:p w14:paraId="4FE4EC46" w14:textId="3655217E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5"/>
              <w:gridCol w:w="2306"/>
              <w:gridCol w:w="1141"/>
              <w:gridCol w:w="1141"/>
              <w:gridCol w:w="1142"/>
            </w:tblGrid>
            <w:tr w:rsidR="003B64B4" w14:paraId="68588A10" w14:textId="3804244C" w:rsidTr="00B71A19">
              <w:tc>
                <w:tcPr>
                  <w:tcW w:w="2305" w:type="dxa"/>
                </w:tcPr>
                <w:p w14:paraId="3A698A80" w14:textId="78F62749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Position held</w:t>
                  </w:r>
                </w:p>
              </w:tc>
              <w:tc>
                <w:tcPr>
                  <w:tcW w:w="2306" w:type="dxa"/>
                </w:tcPr>
                <w:p w14:paraId="7DF32577" w14:textId="27E7119F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mployer/ Organisation</w:t>
                  </w:r>
                </w:p>
              </w:tc>
              <w:tc>
                <w:tcPr>
                  <w:tcW w:w="1141" w:type="dxa"/>
                </w:tcPr>
                <w:p w14:paraId="73F145AE" w14:textId="6CE18378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Start date (MM/YY)</w:t>
                  </w:r>
                </w:p>
              </w:tc>
              <w:tc>
                <w:tcPr>
                  <w:tcW w:w="1141" w:type="dxa"/>
                </w:tcPr>
                <w:p w14:paraId="0A0B235E" w14:textId="465AAEDC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nd date (MM/YY)</w:t>
                  </w:r>
                </w:p>
              </w:tc>
              <w:tc>
                <w:tcPr>
                  <w:tcW w:w="1142" w:type="dxa"/>
                </w:tcPr>
                <w:p w14:paraId="11F149CF" w14:textId="4B992196" w:rsidR="003B64B4" w:rsidRDefault="003B64B4" w:rsidP="003B64B4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 xml:space="preserve">Total period 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(</w:t>
                  </w:r>
                  <w:proofErr w:type="gramStart"/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e.g.</w:t>
                  </w:r>
                  <w:proofErr w:type="gramEnd"/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3Y</w:t>
                  </w:r>
                  <w:r w:rsidR="005050E5">
                    <w:rPr>
                      <w:color w:val="808080" w:themeColor="background1" w:themeShade="80"/>
                      <w:sz w:val="16"/>
                      <w:szCs w:val="16"/>
                    </w:rPr>
                    <w:t>_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6M)</w:t>
                  </w:r>
                  <w:r>
                    <w:rPr>
                      <w:color w:val="808080" w:themeColor="background1" w:themeShade="80"/>
                      <w:sz w:val="20"/>
                    </w:rPr>
                    <w:t xml:space="preserve"> </w:t>
                  </w:r>
                </w:p>
              </w:tc>
            </w:tr>
            <w:tr w:rsidR="003B64B4" w14:paraId="24DB3716" w14:textId="70A947A3" w:rsidTr="00B71A19">
              <w:tc>
                <w:tcPr>
                  <w:tcW w:w="2305" w:type="dxa"/>
                </w:tcPr>
                <w:p w14:paraId="27B57B8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784FC8B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27D43847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37FB1F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92E365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2B773B8C" w14:textId="6CE6B63D" w:rsidTr="00B71A19">
              <w:tc>
                <w:tcPr>
                  <w:tcW w:w="2305" w:type="dxa"/>
                </w:tcPr>
                <w:p w14:paraId="08DCFF1E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133D74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5CD5725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038F4C85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9EA22D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3B1F66BF" w14:textId="5646920D" w:rsidTr="00B71A19">
              <w:tc>
                <w:tcPr>
                  <w:tcW w:w="2305" w:type="dxa"/>
                </w:tcPr>
                <w:p w14:paraId="18342A4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447878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6727A27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7691315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C5DECAA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15B6E5EB" w14:textId="6A4D1DD5" w:rsidTr="00B71A19">
              <w:tc>
                <w:tcPr>
                  <w:tcW w:w="2305" w:type="dxa"/>
                </w:tcPr>
                <w:p w14:paraId="3EB57C7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5373A05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5DBFB2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333F128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B7E59C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</w:tbl>
          <w:p w14:paraId="7AF2B8D6" w14:textId="77777777" w:rsidR="00136A50" w:rsidRPr="00B71A19" w:rsidRDefault="00136A50" w:rsidP="001A7E18">
            <w:pPr>
              <w:rPr>
                <w:color w:val="808080" w:themeColor="background1" w:themeShade="80"/>
                <w:sz w:val="20"/>
              </w:rPr>
            </w:pPr>
          </w:p>
          <w:p w14:paraId="0DC42084" w14:textId="77777777" w:rsidR="008F52AE" w:rsidRDefault="008F52AE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1326279" w14:textId="33B91462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F86F10" w14:textId="77777777" w:rsidR="001A7E18" w:rsidRPr="00202E9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</w:tbl>
    <w:p w14:paraId="4E99F812" w14:textId="060F1F9C" w:rsidR="00695DFE" w:rsidRDefault="00695DFE"/>
    <w:p w14:paraId="265D563D" w14:textId="38402394" w:rsidR="00073CED" w:rsidRDefault="00073CED">
      <w:r>
        <w:br w:type="page"/>
      </w:r>
    </w:p>
    <w:p w14:paraId="65C22E49" w14:textId="5E4FD0A9" w:rsidR="00073CED" w:rsidRPr="00D20A79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7" w:name="_Toc27502700"/>
      <w:r>
        <w:rPr>
          <w:sz w:val="26"/>
          <w:szCs w:val="26"/>
        </w:rPr>
        <w:lastRenderedPageBreak/>
        <w:t xml:space="preserve">Candidate’s </w:t>
      </w:r>
      <w:r w:rsidR="001A62F0" w:rsidRPr="00D20A79">
        <w:rPr>
          <w:sz w:val="26"/>
          <w:szCs w:val="26"/>
        </w:rPr>
        <w:t xml:space="preserve">Language </w:t>
      </w:r>
      <w:r>
        <w:rPr>
          <w:sz w:val="26"/>
          <w:szCs w:val="26"/>
        </w:rPr>
        <w:t>S</w:t>
      </w:r>
      <w:r w:rsidR="001A62F0" w:rsidRPr="00D20A79">
        <w:rPr>
          <w:sz w:val="26"/>
          <w:szCs w:val="26"/>
        </w:rPr>
        <w:t>kills</w:t>
      </w:r>
      <w:bookmarkEnd w:id="7"/>
    </w:p>
    <w:p w14:paraId="68FB7F0B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p w14:paraId="65769556" w14:textId="07CD45CD" w:rsidR="001A62F0" w:rsidRDefault="001A62F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t>(</w:t>
      </w:r>
      <w:r w:rsidR="008F52AE">
        <w:rPr>
          <w:lang w:val="en-ZA"/>
        </w:rPr>
        <w:t>Mark</w:t>
      </w:r>
      <w:r>
        <w:rPr>
          <w:lang w:val="en-ZA"/>
        </w:rPr>
        <w:t xml:space="preserve"> 1 </w:t>
      </w:r>
      <w:r w:rsidR="003B64B4">
        <w:rPr>
          <w:lang w:val="en-ZA"/>
        </w:rPr>
        <w:t xml:space="preserve">(very basic) </w:t>
      </w:r>
      <w:r>
        <w:rPr>
          <w:lang w:val="en-ZA"/>
        </w:rPr>
        <w:t>to 5</w:t>
      </w:r>
      <w:r w:rsidR="003B64B4">
        <w:rPr>
          <w:lang w:val="en-ZA"/>
        </w:rPr>
        <w:t xml:space="preserve"> (very advanced)</w:t>
      </w:r>
      <w:r>
        <w:rPr>
          <w:lang w:val="en-ZA"/>
        </w:rPr>
        <w:t xml:space="preserve"> for </w:t>
      </w:r>
      <w:r w:rsidR="002B297B">
        <w:rPr>
          <w:lang w:val="en-ZA"/>
        </w:rPr>
        <w:t>level</w:t>
      </w:r>
      <w:r w:rsidR="003B64B4">
        <w:rPr>
          <w:lang w:val="en-ZA"/>
        </w:rPr>
        <w:t xml:space="preserve"> of skill</w:t>
      </w:r>
      <w:r>
        <w:rPr>
          <w:lang w:val="en-ZA"/>
        </w:rPr>
        <w:t>)</w:t>
      </w:r>
    </w:p>
    <w:p w14:paraId="114BF6E3" w14:textId="0CB415A1" w:rsidR="00A64D6C" w:rsidRDefault="00A64D6C" w:rsidP="00A64D6C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t>Mother Tongue – [</w:t>
      </w:r>
      <w:r w:rsidRPr="00B71A19">
        <w:rPr>
          <w:i/>
          <w:lang w:val="en-ZA"/>
        </w:rPr>
        <w:t>specify</w:t>
      </w:r>
      <w:r>
        <w:rPr>
          <w:lang w:val="en-ZA"/>
        </w:rPr>
        <w:t>]</w:t>
      </w:r>
    </w:p>
    <w:p w14:paraId="73AE7AF5" w14:textId="77777777" w:rsidR="001E4257" w:rsidRDefault="001E4257" w:rsidP="00A64D6C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tbl>
      <w:tblPr>
        <w:tblStyle w:val="TableGrid"/>
        <w:tblW w:w="9085" w:type="dxa"/>
        <w:tblInd w:w="-18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323"/>
      </w:tblGrid>
      <w:tr w:rsidR="00A64D6C" w14:paraId="7B2E7C7A" w14:textId="77777777" w:rsidTr="00B71A19">
        <w:tc>
          <w:tcPr>
            <w:tcW w:w="2254" w:type="dxa"/>
            <w:shd w:val="clear" w:color="auto" w:fill="00FFCC"/>
          </w:tcPr>
          <w:p w14:paraId="2A4B127F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Language</w:t>
            </w:r>
          </w:p>
        </w:tc>
        <w:tc>
          <w:tcPr>
            <w:tcW w:w="2254" w:type="dxa"/>
            <w:shd w:val="clear" w:color="auto" w:fill="00FFCC"/>
          </w:tcPr>
          <w:p w14:paraId="1D11562D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Reading</w:t>
            </w:r>
          </w:p>
        </w:tc>
        <w:tc>
          <w:tcPr>
            <w:tcW w:w="2254" w:type="dxa"/>
            <w:shd w:val="clear" w:color="auto" w:fill="00FFCC"/>
          </w:tcPr>
          <w:p w14:paraId="3D23AD20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Speaking</w:t>
            </w:r>
          </w:p>
        </w:tc>
        <w:tc>
          <w:tcPr>
            <w:tcW w:w="2323" w:type="dxa"/>
            <w:shd w:val="clear" w:color="auto" w:fill="00FFCC"/>
          </w:tcPr>
          <w:p w14:paraId="1CB587FB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Writing</w:t>
            </w:r>
          </w:p>
        </w:tc>
      </w:tr>
      <w:tr w:rsidR="008C5FDA" w14:paraId="2B219D8B" w14:textId="77777777" w:rsidTr="00B71A19">
        <w:tc>
          <w:tcPr>
            <w:tcW w:w="2254" w:type="dxa"/>
            <w:shd w:val="clear" w:color="auto" w:fill="00FFCC"/>
          </w:tcPr>
          <w:p w14:paraId="12B2509F" w14:textId="40509EF5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Afrikaans</w:t>
            </w:r>
          </w:p>
        </w:tc>
        <w:tc>
          <w:tcPr>
            <w:tcW w:w="2254" w:type="dxa"/>
          </w:tcPr>
          <w:p w14:paraId="5DCBB103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254" w:type="dxa"/>
          </w:tcPr>
          <w:p w14:paraId="6A52A457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323" w:type="dxa"/>
          </w:tcPr>
          <w:p w14:paraId="7F779F2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7BD130EF" w14:textId="77777777" w:rsidTr="00B71A19">
        <w:tc>
          <w:tcPr>
            <w:tcW w:w="2254" w:type="dxa"/>
            <w:shd w:val="clear" w:color="auto" w:fill="00FFCC"/>
          </w:tcPr>
          <w:p w14:paraId="0A5404D4" w14:textId="6BB74D5F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English</w:t>
            </w:r>
          </w:p>
        </w:tc>
        <w:tc>
          <w:tcPr>
            <w:tcW w:w="2254" w:type="dxa"/>
          </w:tcPr>
          <w:p w14:paraId="5449E91E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254" w:type="dxa"/>
          </w:tcPr>
          <w:p w14:paraId="32811544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323" w:type="dxa"/>
          </w:tcPr>
          <w:p w14:paraId="1D19A4B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24B31F62" w14:textId="77777777" w:rsidTr="00B71A19">
        <w:tc>
          <w:tcPr>
            <w:tcW w:w="2254" w:type="dxa"/>
            <w:shd w:val="clear" w:color="auto" w:fill="00FFCC"/>
          </w:tcPr>
          <w:p w14:paraId="221C93B5" w14:textId="4050FB22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Ndebele</w:t>
            </w:r>
          </w:p>
        </w:tc>
        <w:tc>
          <w:tcPr>
            <w:tcW w:w="2254" w:type="dxa"/>
          </w:tcPr>
          <w:p w14:paraId="3D5B493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7214A13D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C7A8E55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0C989013" w14:textId="77777777" w:rsidTr="00B71A19">
        <w:tc>
          <w:tcPr>
            <w:tcW w:w="2254" w:type="dxa"/>
            <w:shd w:val="clear" w:color="auto" w:fill="00FFCC"/>
          </w:tcPr>
          <w:p w14:paraId="6B8DC0E6" w14:textId="78276B03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Northern Sotho</w:t>
            </w:r>
          </w:p>
        </w:tc>
        <w:tc>
          <w:tcPr>
            <w:tcW w:w="2254" w:type="dxa"/>
          </w:tcPr>
          <w:p w14:paraId="382E2F9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5EE48D65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011137DB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7A24AD19" w14:textId="77777777" w:rsidTr="00B71A19">
        <w:tc>
          <w:tcPr>
            <w:tcW w:w="2254" w:type="dxa"/>
            <w:shd w:val="clear" w:color="auto" w:fill="00FFCC"/>
          </w:tcPr>
          <w:p w14:paraId="20407A91" w14:textId="5DBFE352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Sotho</w:t>
            </w:r>
          </w:p>
        </w:tc>
        <w:tc>
          <w:tcPr>
            <w:tcW w:w="2254" w:type="dxa"/>
          </w:tcPr>
          <w:p w14:paraId="64AAC94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06F91A11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D69AD29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9F70B4E" w14:textId="77777777" w:rsidTr="00B71A19">
        <w:tc>
          <w:tcPr>
            <w:tcW w:w="2254" w:type="dxa"/>
            <w:shd w:val="clear" w:color="auto" w:fill="00FFCC"/>
          </w:tcPr>
          <w:p w14:paraId="6D63EAC1" w14:textId="03FB01CD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Swazi</w:t>
            </w:r>
          </w:p>
        </w:tc>
        <w:tc>
          <w:tcPr>
            <w:tcW w:w="2254" w:type="dxa"/>
          </w:tcPr>
          <w:p w14:paraId="2D31DEE2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6D4045D0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55C321DD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52DA2DD4" w14:textId="77777777" w:rsidTr="00B71A19">
        <w:tc>
          <w:tcPr>
            <w:tcW w:w="2254" w:type="dxa"/>
            <w:shd w:val="clear" w:color="auto" w:fill="00FFCC"/>
          </w:tcPr>
          <w:p w14:paraId="2B3E1571" w14:textId="09F183D6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Tsonga</w:t>
            </w:r>
          </w:p>
        </w:tc>
        <w:tc>
          <w:tcPr>
            <w:tcW w:w="2254" w:type="dxa"/>
          </w:tcPr>
          <w:p w14:paraId="07C95E5B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5335756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44E651B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7A8E50BA" w14:textId="77777777" w:rsidTr="00B71A19">
        <w:tc>
          <w:tcPr>
            <w:tcW w:w="2254" w:type="dxa"/>
            <w:shd w:val="clear" w:color="auto" w:fill="00FFCC"/>
          </w:tcPr>
          <w:p w14:paraId="7B39DEC8" w14:textId="10CBEC25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Tswana</w:t>
            </w:r>
          </w:p>
        </w:tc>
        <w:tc>
          <w:tcPr>
            <w:tcW w:w="2254" w:type="dxa"/>
          </w:tcPr>
          <w:p w14:paraId="76249950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751A793C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3A9F7A6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4F48DA4C" w14:textId="77777777" w:rsidTr="00B71A19">
        <w:trPr>
          <w:trHeight w:val="221"/>
        </w:trPr>
        <w:tc>
          <w:tcPr>
            <w:tcW w:w="2254" w:type="dxa"/>
            <w:shd w:val="clear" w:color="auto" w:fill="00FFCC"/>
          </w:tcPr>
          <w:p w14:paraId="618269F8" w14:textId="1A7F3B15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Venda</w:t>
            </w:r>
          </w:p>
        </w:tc>
        <w:tc>
          <w:tcPr>
            <w:tcW w:w="2254" w:type="dxa"/>
          </w:tcPr>
          <w:p w14:paraId="63284A33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1BB37114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4E05CAFB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0DA96D8" w14:textId="77777777" w:rsidTr="00B71A19">
        <w:tc>
          <w:tcPr>
            <w:tcW w:w="2254" w:type="dxa"/>
            <w:shd w:val="clear" w:color="auto" w:fill="00FFCC"/>
          </w:tcPr>
          <w:p w14:paraId="3E210F67" w14:textId="3A9BD48E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rPr>
                <w:lang w:val="en-ZA"/>
              </w:rPr>
            </w:pPr>
            <w:r>
              <w:t>Xhosa </w:t>
            </w:r>
          </w:p>
        </w:tc>
        <w:tc>
          <w:tcPr>
            <w:tcW w:w="2254" w:type="dxa"/>
          </w:tcPr>
          <w:p w14:paraId="1558B597" w14:textId="779D32EA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073B2D2A" w14:textId="7DF6941E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0440466E" w14:textId="4E3FBB05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256F600" w14:textId="77777777" w:rsidTr="00B71A19">
        <w:tc>
          <w:tcPr>
            <w:tcW w:w="2254" w:type="dxa"/>
            <w:shd w:val="clear" w:color="auto" w:fill="00FFCC"/>
          </w:tcPr>
          <w:p w14:paraId="4CD9AEBD" w14:textId="3EEAFB5E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rPr>
                <w:lang w:val="en-ZA"/>
              </w:rPr>
            </w:pPr>
            <w:r>
              <w:t>Zulu</w:t>
            </w:r>
          </w:p>
        </w:tc>
        <w:tc>
          <w:tcPr>
            <w:tcW w:w="2254" w:type="dxa"/>
          </w:tcPr>
          <w:p w14:paraId="5611736F" w14:textId="34FF7913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76863CF1" w14:textId="61D7F5D9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6DCDEAB" w14:textId="64B72A20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</w:tbl>
    <w:p w14:paraId="4D283A76" w14:textId="77777777" w:rsidR="002B297B" w:rsidRDefault="002B297B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p w14:paraId="1B57A041" w14:textId="77777777" w:rsidR="00D20A79" w:rsidRDefault="00D20A79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br w:type="page"/>
      </w:r>
    </w:p>
    <w:p w14:paraId="513A41E5" w14:textId="4B3CA23E" w:rsidR="00073CED" w:rsidRPr="00940878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8" w:name="_Toc27502701"/>
      <w:r>
        <w:rPr>
          <w:sz w:val="26"/>
          <w:szCs w:val="26"/>
        </w:rPr>
        <w:lastRenderedPageBreak/>
        <w:t xml:space="preserve">Candidate’s </w:t>
      </w:r>
      <w:r w:rsidR="001D7D96" w:rsidRPr="00940878">
        <w:rPr>
          <w:sz w:val="26"/>
          <w:szCs w:val="26"/>
        </w:rPr>
        <w:t>References</w:t>
      </w:r>
      <w:bookmarkEnd w:id="8"/>
      <w:r w:rsidR="001D7D96" w:rsidRPr="00940878">
        <w:rPr>
          <w:sz w:val="26"/>
          <w:szCs w:val="26"/>
        </w:rPr>
        <w:t xml:space="preserve"> </w:t>
      </w:r>
    </w:p>
    <w:p w14:paraId="187EDCC6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p w14:paraId="4A582682" w14:textId="77777777" w:rsidR="00422337" w:rsidRDefault="00422337" w:rsidP="0042233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  <w:r w:rsidRPr="00137E66">
        <w:rPr>
          <w:b/>
          <w:i/>
          <w:lang w:val="en-ZA"/>
        </w:rPr>
        <w:t xml:space="preserve">(Please provide at last three </w:t>
      </w:r>
      <w:r>
        <w:rPr>
          <w:b/>
          <w:i/>
          <w:lang w:val="en-ZA"/>
        </w:rPr>
        <w:t xml:space="preserve">employment </w:t>
      </w:r>
      <w:r w:rsidRPr="00137E66">
        <w:rPr>
          <w:b/>
          <w:i/>
          <w:lang w:val="en-ZA"/>
        </w:rPr>
        <w:t>references from the past 5 years</w:t>
      </w:r>
      <w:r>
        <w:rPr>
          <w:b/>
          <w:i/>
          <w:lang w:val="en-ZA"/>
        </w:rPr>
        <w:t>. References must be individuals who were either your managers/supervisors where you were an employee or Client representative in the case where you were appointed as a Service Provider)</w:t>
      </w:r>
    </w:p>
    <w:p w14:paraId="575031D0" w14:textId="77777777" w:rsidR="001E4257" w:rsidRPr="00137E66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tbl>
      <w:tblPr>
        <w:tblStyle w:val="TableGrid"/>
        <w:tblW w:w="5181" w:type="pct"/>
        <w:tblLook w:val="04A0" w:firstRow="1" w:lastRow="0" w:firstColumn="1" w:lastColumn="0" w:noHBand="0" w:noVBand="1"/>
      </w:tblPr>
      <w:tblGrid>
        <w:gridCol w:w="871"/>
        <w:gridCol w:w="5481"/>
        <w:gridCol w:w="8103"/>
      </w:tblGrid>
      <w:tr w:rsidR="005A18C7" w14:paraId="2AE5B591" w14:textId="77777777" w:rsidTr="00B71A19">
        <w:tc>
          <w:tcPr>
            <w:tcW w:w="301" w:type="pct"/>
            <w:vMerge w:val="restart"/>
            <w:shd w:val="clear" w:color="auto" w:fill="00FFCC"/>
          </w:tcPr>
          <w:p w14:paraId="45B6B0C6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1896" w:type="pct"/>
            <w:shd w:val="clear" w:color="auto" w:fill="00FFCC"/>
          </w:tcPr>
          <w:p w14:paraId="0CA871A7" w14:textId="28CA5452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351CBF5A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01DA4FFE" w14:textId="77777777" w:rsidTr="00B71A19">
        <w:tc>
          <w:tcPr>
            <w:tcW w:w="301" w:type="pct"/>
            <w:vMerge/>
            <w:shd w:val="clear" w:color="auto" w:fill="00FFCC"/>
          </w:tcPr>
          <w:p w14:paraId="4973354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63D0723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4EBB4887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4CE7F099" w14:textId="77777777" w:rsidTr="00B71A19">
        <w:tc>
          <w:tcPr>
            <w:tcW w:w="301" w:type="pct"/>
            <w:vMerge/>
            <w:shd w:val="clear" w:color="auto" w:fill="00FFCC"/>
          </w:tcPr>
          <w:p w14:paraId="2F3B7AC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7E2AE71" w14:textId="59B72D9A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</w:t>
            </w:r>
            <w:r w:rsidR="003B64B4">
              <w:rPr>
                <w:lang w:val="en-ZA"/>
              </w:rPr>
              <w:t xml:space="preserve"> of referee in organisation</w:t>
            </w:r>
          </w:p>
        </w:tc>
        <w:tc>
          <w:tcPr>
            <w:tcW w:w="2803" w:type="pct"/>
          </w:tcPr>
          <w:p w14:paraId="6E4AF6B8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7FFA9E79" w14:textId="77777777" w:rsidTr="00B71A19">
        <w:tc>
          <w:tcPr>
            <w:tcW w:w="301" w:type="pct"/>
            <w:vMerge/>
            <w:shd w:val="clear" w:color="auto" w:fill="00FFCC"/>
          </w:tcPr>
          <w:p w14:paraId="1B8112EB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41BF7E4A" w14:textId="2FC55723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6A5CAA35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7F628D5" w14:textId="77777777" w:rsidTr="00B71A19">
        <w:tc>
          <w:tcPr>
            <w:tcW w:w="301" w:type="pct"/>
            <w:vMerge w:val="restart"/>
            <w:shd w:val="clear" w:color="auto" w:fill="00FFCC"/>
          </w:tcPr>
          <w:p w14:paraId="4C9E8563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  <w:tc>
          <w:tcPr>
            <w:tcW w:w="1896" w:type="pct"/>
            <w:shd w:val="clear" w:color="auto" w:fill="00FFCC"/>
          </w:tcPr>
          <w:p w14:paraId="78700380" w14:textId="3704D42A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7C432BD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61EF409B" w14:textId="77777777" w:rsidTr="00B71A19">
        <w:tc>
          <w:tcPr>
            <w:tcW w:w="301" w:type="pct"/>
            <w:vMerge/>
            <w:shd w:val="clear" w:color="auto" w:fill="00FFCC"/>
          </w:tcPr>
          <w:p w14:paraId="798936B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2005D5D1" w14:textId="4F4C10E5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1AE86EC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5F75ABE1" w14:textId="77777777" w:rsidTr="00B71A19">
        <w:tc>
          <w:tcPr>
            <w:tcW w:w="301" w:type="pct"/>
            <w:vMerge/>
            <w:shd w:val="clear" w:color="auto" w:fill="00FFCC"/>
          </w:tcPr>
          <w:p w14:paraId="328E528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FFCA53" w14:textId="3430FF8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2801931E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46AF1F1" w14:textId="77777777" w:rsidTr="00B71A19">
        <w:tc>
          <w:tcPr>
            <w:tcW w:w="301" w:type="pct"/>
            <w:vMerge/>
            <w:shd w:val="clear" w:color="auto" w:fill="00FFCC"/>
          </w:tcPr>
          <w:p w14:paraId="13C800C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AD268C5" w14:textId="45175F98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750A3A4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BF9D448" w14:textId="77777777" w:rsidTr="00B71A19">
        <w:tc>
          <w:tcPr>
            <w:tcW w:w="301" w:type="pct"/>
            <w:vMerge w:val="restart"/>
            <w:shd w:val="clear" w:color="auto" w:fill="00FFCC"/>
          </w:tcPr>
          <w:p w14:paraId="35D061E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1896" w:type="pct"/>
            <w:shd w:val="clear" w:color="auto" w:fill="00FFCC"/>
          </w:tcPr>
          <w:p w14:paraId="16497D7E" w14:textId="2CBB2EED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1C600DB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72BB2CFB" w14:textId="77777777" w:rsidTr="00B71A19">
        <w:tc>
          <w:tcPr>
            <w:tcW w:w="301" w:type="pct"/>
            <w:vMerge/>
            <w:shd w:val="clear" w:color="auto" w:fill="00FFCC"/>
          </w:tcPr>
          <w:p w14:paraId="2A51A29A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D7BC9F" w14:textId="2403F25F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276BEEF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DD86DC1" w14:textId="77777777" w:rsidTr="00B71A19">
        <w:tc>
          <w:tcPr>
            <w:tcW w:w="301" w:type="pct"/>
            <w:vMerge/>
            <w:shd w:val="clear" w:color="auto" w:fill="00FFCC"/>
          </w:tcPr>
          <w:p w14:paraId="11B97C51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3E2EEE5" w14:textId="4675E9CC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03F374E7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C5341B7" w14:textId="77777777" w:rsidTr="00B71A19">
        <w:tc>
          <w:tcPr>
            <w:tcW w:w="301" w:type="pct"/>
            <w:vMerge/>
            <w:shd w:val="clear" w:color="auto" w:fill="00FFCC"/>
          </w:tcPr>
          <w:p w14:paraId="5BDE270D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48CFF5A" w14:textId="2318C473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602D1388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</w:tbl>
    <w:p w14:paraId="51E4F0D9" w14:textId="77777777" w:rsidR="001A62F0" w:rsidRDefault="001A62F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lang w:val="en-ZA"/>
        </w:rPr>
      </w:pPr>
    </w:p>
    <w:sectPr w:rsidR="001A62F0" w:rsidSect="00D64834">
      <w:headerReference w:type="default" r:id="rId12"/>
      <w:footerReference w:type="default" r:id="rId13"/>
      <w:pgSz w:w="16840" w:h="11907" w:orient="landscape" w:code="9"/>
      <w:pgMar w:top="1440" w:right="1440" w:bottom="851" w:left="1440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CBB4D" w14:textId="77777777" w:rsidR="006414D7" w:rsidRDefault="006414D7">
      <w:r>
        <w:separator/>
      </w:r>
    </w:p>
  </w:endnote>
  <w:endnote w:type="continuationSeparator" w:id="0">
    <w:p w14:paraId="6990C244" w14:textId="77777777" w:rsidR="006414D7" w:rsidRDefault="0064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4678" w14:textId="30C0B763" w:rsidR="003226D9" w:rsidRPr="00E8639E" w:rsidRDefault="003226D9" w:rsidP="00E8639E">
    <w:pPr>
      <w:jc w:val="right"/>
      <w:rPr>
        <w:i/>
      </w:rPr>
    </w:pPr>
    <w:r w:rsidRPr="00E8639E">
      <w:rPr>
        <w:i/>
      </w:rPr>
      <w:t xml:space="preserve">Page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PAGE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  <w:r w:rsidRPr="00E8639E">
      <w:rPr>
        <w:rStyle w:val="PageNumber"/>
        <w:i/>
      </w:rPr>
      <w:t xml:space="preserve"> of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NUMPAGES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9253" w14:textId="77777777" w:rsidR="006414D7" w:rsidRDefault="006414D7">
      <w:r>
        <w:separator/>
      </w:r>
    </w:p>
  </w:footnote>
  <w:footnote w:type="continuationSeparator" w:id="0">
    <w:p w14:paraId="27DEABAA" w14:textId="77777777" w:rsidR="006414D7" w:rsidRDefault="00641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B928" w14:textId="77777777" w:rsidR="003226D9" w:rsidRDefault="003226D9">
    <w:pPr>
      <w:pStyle w:val="Header"/>
    </w:pPr>
  </w:p>
  <w:tbl>
    <w:tblPr>
      <w:tblStyle w:val="TableGrid"/>
      <w:tblW w:w="13887" w:type="dxa"/>
      <w:tblLook w:val="04A0" w:firstRow="1" w:lastRow="0" w:firstColumn="1" w:lastColumn="0" w:noHBand="0" w:noVBand="1"/>
    </w:tblPr>
    <w:tblGrid>
      <w:gridCol w:w="3964"/>
      <w:gridCol w:w="6711"/>
      <w:gridCol w:w="3212"/>
    </w:tblGrid>
    <w:tr w:rsidR="003226D9" w14:paraId="24E46A67" w14:textId="77777777" w:rsidTr="00B71A19">
      <w:trPr>
        <w:trHeight w:val="436"/>
      </w:trPr>
      <w:tc>
        <w:tcPr>
          <w:tcW w:w="3964" w:type="dxa"/>
        </w:tcPr>
        <w:p w14:paraId="606AA9AC" w14:textId="7DF1941A" w:rsidR="001E4257" w:rsidRDefault="003226D9" w:rsidP="00215D46">
          <w:pPr>
            <w:pStyle w:val="Header"/>
            <w:jc w:val="center"/>
          </w:pPr>
          <w:r>
            <w:t>TA CV Template</w:t>
          </w:r>
          <w:r w:rsidR="001E4257">
            <w:t xml:space="preserve">: </w:t>
          </w:r>
        </w:p>
        <w:p w14:paraId="5AB62C64" w14:textId="56D621BB" w:rsidR="003226D9" w:rsidRDefault="0063190D" w:rsidP="00215D46">
          <w:pPr>
            <w:pStyle w:val="Header"/>
            <w:jc w:val="center"/>
          </w:pPr>
          <w:r>
            <w:t>Supply Chain</w:t>
          </w:r>
          <w:r w:rsidR="001E4257">
            <w:t xml:space="preserve"> Management Specialist</w:t>
          </w:r>
          <w:r w:rsidR="003226D9">
            <w:t xml:space="preserve"> </w:t>
          </w:r>
        </w:p>
      </w:tc>
      <w:tc>
        <w:tcPr>
          <w:tcW w:w="6711" w:type="dxa"/>
        </w:tcPr>
        <w:p w14:paraId="19D1D1A5" w14:textId="77777777" w:rsidR="003226D9" w:rsidRDefault="003226D9" w:rsidP="00D27BE1">
          <w:pPr>
            <w:pStyle w:val="Header"/>
            <w:jc w:val="center"/>
          </w:pPr>
          <w:r>
            <w:t>Candidate Name</w:t>
          </w:r>
        </w:p>
      </w:tc>
      <w:tc>
        <w:tcPr>
          <w:tcW w:w="3212" w:type="dxa"/>
        </w:tcPr>
        <w:p w14:paraId="21646E33" w14:textId="77777777" w:rsidR="003226D9" w:rsidRDefault="003226D9" w:rsidP="0026205F">
          <w:pPr>
            <w:pStyle w:val="Header"/>
            <w:jc w:val="center"/>
          </w:pPr>
          <w:r>
            <w:t xml:space="preserve">Date </w:t>
          </w:r>
        </w:p>
      </w:tc>
    </w:tr>
  </w:tbl>
  <w:p w14:paraId="69D2BD05" w14:textId="77777777" w:rsidR="003226D9" w:rsidRDefault="00322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915C1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F8809FA"/>
    <w:multiLevelType w:val="hybridMultilevel"/>
    <w:tmpl w:val="E9202C94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B6789E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0FBE2631"/>
    <w:multiLevelType w:val="hybridMultilevel"/>
    <w:tmpl w:val="D60C2EAE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B6789E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1202DD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7FF4369"/>
    <w:multiLevelType w:val="hybridMultilevel"/>
    <w:tmpl w:val="E4E6FD1E"/>
    <w:lvl w:ilvl="0" w:tplc="EDAC9F06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24B1543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EBE666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1AE303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A034ED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7F09E4"/>
    <w:multiLevelType w:val="hybridMultilevel"/>
    <w:tmpl w:val="19E0E4C8"/>
    <w:lvl w:ilvl="0" w:tplc="BB72A820">
      <w:start w:val="4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FF95C57"/>
    <w:multiLevelType w:val="hybridMultilevel"/>
    <w:tmpl w:val="A32651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2003C8"/>
    <w:multiLevelType w:val="hybridMultilevel"/>
    <w:tmpl w:val="9D3817E6"/>
    <w:lvl w:ilvl="0" w:tplc="BB72A82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D0D5D3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E16102F"/>
    <w:multiLevelType w:val="hybridMultilevel"/>
    <w:tmpl w:val="6ABC2644"/>
    <w:lvl w:ilvl="0" w:tplc="5CA46D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AB31F8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8F1D6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2F03079"/>
    <w:multiLevelType w:val="hybridMultilevel"/>
    <w:tmpl w:val="A400122C"/>
    <w:lvl w:ilvl="0" w:tplc="BB72A820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E678B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678391202">
    <w:abstractNumId w:val="23"/>
  </w:num>
  <w:num w:numId="2" w16cid:durableId="859657653">
    <w:abstractNumId w:val="9"/>
  </w:num>
  <w:num w:numId="3" w16cid:durableId="859122822">
    <w:abstractNumId w:val="7"/>
  </w:num>
  <w:num w:numId="4" w16cid:durableId="1772698537">
    <w:abstractNumId w:val="6"/>
  </w:num>
  <w:num w:numId="5" w16cid:durableId="1053119320">
    <w:abstractNumId w:val="5"/>
  </w:num>
  <w:num w:numId="6" w16cid:durableId="933783774">
    <w:abstractNumId w:val="4"/>
  </w:num>
  <w:num w:numId="7" w16cid:durableId="182207375">
    <w:abstractNumId w:val="8"/>
  </w:num>
  <w:num w:numId="8" w16cid:durableId="541788530">
    <w:abstractNumId w:val="3"/>
  </w:num>
  <w:num w:numId="9" w16cid:durableId="2016376114">
    <w:abstractNumId w:val="2"/>
  </w:num>
  <w:num w:numId="10" w16cid:durableId="73019611">
    <w:abstractNumId w:val="1"/>
  </w:num>
  <w:num w:numId="11" w16cid:durableId="1284921370">
    <w:abstractNumId w:val="0"/>
  </w:num>
  <w:num w:numId="12" w16cid:durableId="563492512">
    <w:abstractNumId w:val="30"/>
  </w:num>
  <w:num w:numId="13" w16cid:durableId="1637680540">
    <w:abstractNumId w:val="14"/>
  </w:num>
  <w:num w:numId="14" w16cid:durableId="529270267">
    <w:abstractNumId w:val="28"/>
  </w:num>
  <w:num w:numId="15" w16cid:durableId="522741297">
    <w:abstractNumId w:val="11"/>
  </w:num>
  <w:num w:numId="16" w16cid:durableId="1404453729">
    <w:abstractNumId w:val="27"/>
  </w:num>
  <w:num w:numId="17" w16cid:durableId="279453632">
    <w:abstractNumId w:val="18"/>
  </w:num>
  <w:num w:numId="18" w16cid:durableId="67464322">
    <w:abstractNumId w:val="19"/>
  </w:num>
  <w:num w:numId="19" w16cid:durableId="128403923">
    <w:abstractNumId w:val="25"/>
  </w:num>
  <w:num w:numId="20" w16cid:durableId="228461003">
    <w:abstractNumId w:val="16"/>
  </w:num>
  <w:num w:numId="21" w16cid:durableId="1679504664">
    <w:abstractNumId w:val="17"/>
  </w:num>
  <w:num w:numId="22" w16cid:durableId="208262899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 w16cid:durableId="279916613">
    <w:abstractNumId w:val="20"/>
  </w:num>
  <w:num w:numId="24" w16cid:durableId="219561255">
    <w:abstractNumId w:val="29"/>
  </w:num>
  <w:num w:numId="25" w16cid:durableId="673656220">
    <w:abstractNumId w:val="12"/>
  </w:num>
  <w:num w:numId="26" w16cid:durableId="1198739920">
    <w:abstractNumId w:val="13"/>
  </w:num>
  <w:num w:numId="27" w16cid:durableId="1724790972">
    <w:abstractNumId w:val="22"/>
  </w:num>
  <w:num w:numId="28" w16cid:durableId="1868635453">
    <w:abstractNumId w:val="23"/>
  </w:num>
  <w:num w:numId="29" w16cid:durableId="159666039">
    <w:abstractNumId w:val="23"/>
  </w:num>
  <w:num w:numId="30" w16cid:durableId="1876966074">
    <w:abstractNumId w:val="23"/>
  </w:num>
  <w:num w:numId="31" w16cid:durableId="51270574">
    <w:abstractNumId w:val="23"/>
  </w:num>
  <w:num w:numId="32" w16cid:durableId="1999266107">
    <w:abstractNumId w:val="23"/>
  </w:num>
  <w:num w:numId="33" w16cid:durableId="115681065">
    <w:abstractNumId w:val="23"/>
  </w:num>
  <w:num w:numId="34" w16cid:durableId="1435786145">
    <w:abstractNumId w:val="23"/>
  </w:num>
  <w:num w:numId="35" w16cid:durableId="885917635">
    <w:abstractNumId w:val="23"/>
  </w:num>
  <w:num w:numId="36" w16cid:durableId="451441504">
    <w:abstractNumId w:val="23"/>
  </w:num>
  <w:num w:numId="37" w16cid:durableId="1558399523">
    <w:abstractNumId w:val="23"/>
  </w:num>
  <w:num w:numId="38" w16cid:durableId="748306057">
    <w:abstractNumId w:val="23"/>
  </w:num>
  <w:num w:numId="39" w16cid:durableId="1455950370">
    <w:abstractNumId w:val="23"/>
  </w:num>
  <w:num w:numId="40" w16cid:durableId="556206253">
    <w:abstractNumId w:val="23"/>
  </w:num>
  <w:num w:numId="41" w16cid:durableId="776027481">
    <w:abstractNumId w:val="23"/>
  </w:num>
  <w:num w:numId="42" w16cid:durableId="210582570">
    <w:abstractNumId w:val="23"/>
  </w:num>
  <w:num w:numId="43" w16cid:durableId="2009020650">
    <w:abstractNumId w:val="23"/>
  </w:num>
  <w:num w:numId="44" w16cid:durableId="645284101">
    <w:abstractNumId w:val="23"/>
  </w:num>
  <w:num w:numId="45" w16cid:durableId="967709465">
    <w:abstractNumId w:val="23"/>
  </w:num>
  <w:num w:numId="46" w16cid:durableId="758868790">
    <w:abstractNumId w:val="23"/>
  </w:num>
  <w:num w:numId="47" w16cid:durableId="1270550588">
    <w:abstractNumId w:val="26"/>
  </w:num>
  <w:num w:numId="48" w16cid:durableId="918371004">
    <w:abstractNumId w:val="21"/>
  </w:num>
  <w:num w:numId="49" w16cid:durableId="2017959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440"/>
  <w:drawingGridVerticalOrigin w:val="144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7A7F29"/>
    <w:rsid w:val="00023160"/>
    <w:rsid w:val="000700EC"/>
    <w:rsid w:val="00073CED"/>
    <w:rsid w:val="00082BE7"/>
    <w:rsid w:val="00084072"/>
    <w:rsid w:val="000903F2"/>
    <w:rsid w:val="000A0A8D"/>
    <w:rsid w:val="000B2AB0"/>
    <w:rsid w:val="000B2D19"/>
    <w:rsid w:val="000D0740"/>
    <w:rsid w:val="000D2F98"/>
    <w:rsid w:val="000E1504"/>
    <w:rsid w:val="000E41D5"/>
    <w:rsid w:val="000F0189"/>
    <w:rsid w:val="001125CB"/>
    <w:rsid w:val="00123A44"/>
    <w:rsid w:val="00135321"/>
    <w:rsid w:val="00136A50"/>
    <w:rsid w:val="00137E66"/>
    <w:rsid w:val="00143BF3"/>
    <w:rsid w:val="001561AA"/>
    <w:rsid w:val="00166C51"/>
    <w:rsid w:val="0016799C"/>
    <w:rsid w:val="001A62F0"/>
    <w:rsid w:val="001A7E18"/>
    <w:rsid w:val="001B39D0"/>
    <w:rsid w:val="001D316D"/>
    <w:rsid w:val="001D7D96"/>
    <w:rsid w:val="001E4257"/>
    <w:rsid w:val="001F1B5A"/>
    <w:rsid w:val="00200B6E"/>
    <w:rsid w:val="00202E98"/>
    <w:rsid w:val="00215D46"/>
    <w:rsid w:val="002216EB"/>
    <w:rsid w:val="0026205F"/>
    <w:rsid w:val="00281264"/>
    <w:rsid w:val="002A12B4"/>
    <w:rsid w:val="002A310E"/>
    <w:rsid w:val="002A5334"/>
    <w:rsid w:val="002B1E81"/>
    <w:rsid w:val="002B297B"/>
    <w:rsid w:val="002C6D2F"/>
    <w:rsid w:val="002F691E"/>
    <w:rsid w:val="00306013"/>
    <w:rsid w:val="00306172"/>
    <w:rsid w:val="003200D5"/>
    <w:rsid w:val="003226D9"/>
    <w:rsid w:val="00330F37"/>
    <w:rsid w:val="0033562E"/>
    <w:rsid w:val="00342D1B"/>
    <w:rsid w:val="0036627E"/>
    <w:rsid w:val="00381AAD"/>
    <w:rsid w:val="00397646"/>
    <w:rsid w:val="003B5348"/>
    <w:rsid w:val="003B64B4"/>
    <w:rsid w:val="003E4B2C"/>
    <w:rsid w:val="003E683D"/>
    <w:rsid w:val="003F221D"/>
    <w:rsid w:val="003F2946"/>
    <w:rsid w:val="003F4198"/>
    <w:rsid w:val="003F7F52"/>
    <w:rsid w:val="00412E83"/>
    <w:rsid w:val="00422337"/>
    <w:rsid w:val="004331E5"/>
    <w:rsid w:val="00441869"/>
    <w:rsid w:val="004715AA"/>
    <w:rsid w:val="0048337D"/>
    <w:rsid w:val="004A6C0A"/>
    <w:rsid w:val="004B6050"/>
    <w:rsid w:val="004B6B2D"/>
    <w:rsid w:val="004C78F0"/>
    <w:rsid w:val="004D0D68"/>
    <w:rsid w:val="004D27B5"/>
    <w:rsid w:val="004E4C34"/>
    <w:rsid w:val="004F46FA"/>
    <w:rsid w:val="005050E5"/>
    <w:rsid w:val="005058C8"/>
    <w:rsid w:val="00515C3F"/>
    <w:rsid w:val="00525532"/>
    <w:rsid w:val="00530E8D"/>
    <w:rsid w:val="00531E5E"/>
    <w:rsid w:val="00552919"/>
    <w:rsid w:val="00567421"/>
    <w:rsid w:val="00575FC1"/>
    <w:rsid w:val="0059369B"/>
    <w:rsid w:val="005959E2"/>
    <w:rsid w:val="00596C22"/>
    <w:rsid w:val="005A18C7"/>
    <w:rsid w:val="005B28EE"/>
    <w:rsid w:val="005C69FC"/>
    <w:rsid w:val="005D2C8F"/>
    <w:rsid w:val="00623616"/>
    <w:rsid w:val="0063190D"/>
    <w:rsid w:val="006414D7"/>
    <w:rsid w:val="00666BDD"/>
    <w:rsid w:val="00686819"/>
    <w:rsid w:val="00695DFE"/>
    <w:rsid w:val="006A4D3E"/>
    <w:rsid w:val="006A6BE9"/>
    <w:rsid w:val="006B41A4"/>
    <w:rsid w:val="006E686A"/>
    <w:rsid w:val="00760EFF"/>
    <w:rsid w:val="00795501"/>
    <w:rsid w:val="007A45DB"/>
    <w:rsid w:val="007A6C8E"/>
    <w:rsid w:val="007A76B0"/>
    <w:rsid w:val="007A7CBD"/>
    <w:rsid w:val="007A7F29"/>
    <w:rsid w:val="007C04CE"/>
    <w:rsid w:val="007D3591"/>
    <w:rsid w:val="00805396"/>
    <w:rsid w:val="00805E6B"/>
    <w:rsid w:val="00807E75"/>
    <w:rsid w:val="00832044"/>
    <w:rsid w:val="00835F8A"/>
    <w:rsid w:val="00851691"/>
    <w:rsid w:val="00866509"/>
    <w:rsid w:val="00883054"/>
    <w:rsid w:val="00883865"/>
    <w:rsid w:val="008B277D"/>
    <w:rsid w:val="008B40AE"/>
    <w:rsid w:val="008B69AC"/>
    <w:rsid w:val="008B7730"/>
    <w:rsid w:val="008C04DC"/>
    <w:rsid w:val="008C5FDA"/>
    <w:rsid w:val="008D3103"/>
    <w:rsid w:val="008D7040"/>
    <w:rsid w:val="008F4780"/>
    <w:rsid w:val="008F52AE"/>
    <w:rsid w:val="00927F99"/>
    <w:rsid w:val="00934A2D"/>
    <w:rsid w:val="00940878"/>
    <w:rsid w:val="0094637B"/>
    <w:rsid w:val="009515EC"/>
    <w:rsid w:val="009966C9"/>
    <w:rsid w:val="00996C5B"/>
    <w:rsid w:val="009A1F6E"/>
    <w:rsid w:val="009A25D9"/>
    <w:rsid w:val="009A5AD0"/>
    <w:rsid w:val="009B338B"/>
    <w:rsid w:val="009B4285"/>
    <w:rsid w:val="009B5868"/>
    <w:rsid w:val="009C5B51"/>
    <w:rsid w:val="009D7453"/>
    <w:rsid w:val="009F2B3A"/>
    <w:rsid w:val="009F4357"/>
    <w:rsid w:val="00A06382"/>
    <w:rsid w:val="00A06EB8"/>
    <w:rsid w:val="00A44568"/>
    <w:rsid w:val="00A50C98"/>
    <w:rsid w:val="00A61F14"/>
    <w:rsid w:val="00A621E7"/>
    <w:rsid w:val="00A64D6C"/>
    <w:rsid w:val="00A65A53"/>
    <w:rsid w:val="00A91094"/>
    <w:rsid w:val="00A933E5"/>
    <w:rsid w:val="00AB67CE"/>
    <w:rsid w:val="00AD07DF"/>
    <w:rsid w:val="00AD124A"/>
    <w:rsid w:val="00AD2691"/>
    <w:rsid w:val="00AD4346"/>
    <w:rsid w:val="00AF16A6"/>
    <w:rsid w:val="00AF7517"/>
    <w:rsid w:val="00B05D85"/>
    <w:rsid w:val="00B06CA8"/>
    <w:rsid w:val="00B125CA"/>
    <w:rsid w:val="00B1382E"/>
    <w:rsid w:val="00B16B2D"/>
    <w:rsid w:val="00B25A4B"/>
    <w:rsid w:val="00B355F2"/>
    <w:rsid w:val="00B35EED"/>
    <w:rsid w:val="00B54EE2"/>
    <w:rsid w:val="00B71A19"/>
    <w:rsid w:val="00B95483"/>
    <w:rsid w:val="00BB4B93"/>
    <w:rsid w:val="00BC2B9F"/>
    <w:rsid w:val="00BD7250"/>
    <w:rsid w:val="00BE294B"/>
    <w:rsid w:val="00C157C4"/>
    <w:rsid w:val="00C34D09"/>
    <w:rsid w:val="00C5768B"/>
    <w:rsid w:val="00C57BEF"/>
    <w:rsid w:val="00C663E6"/>
    <w:rsid w:val="00C6742A"/>
    <w:rsid w:val="00C87E05"/>
    <w:rsid w:val="00C95418"/>
    <w:rsid w:val="00CA2419"/>
    <w:rsid w:val="00CC4431"/>
    <w:rsid w:val="00CE2477"/>
    <w:rsid w:val="00CF29F9"/>
    <w:rsid w:val="00D0225D"/>
    <w:rsid w:val="00D0410D"/>
    <w:rsid w:val="00D10615"/>
    <w:rsid w:val="00D20A79"/>
    <w:rsid w:val="00D27BE1"/>
    <w:rsid w:val="00D3624D"/>
    <w:rsid w:val="00D55B81"/>
    <w:rsid w:val="00D64834"/>
    <w:rsid w:val="00D71C01"/>
    <w:rsid w:val="00D73FF7"/>
    <w:rsid w:val="00D86ECC"/>
    <w:rsid w:val="00D90AAC"/>
    <w:rsid w:val="00DB3225"/>
    <w:rsid w:val="00DD1D59"/>
    <w:rsid w:val="00DE03E6"/>
    <w:rsid w:val="00DE729D"/>
    <w:rsid w:val="00E33A8F"/>
    <w:rsid w:val="00E635AC"/>
    <w:rsid w:val="00E657F1"/>
    <w:rsid w:val="00E80E16"/>
    <w:rsid w:val="00E8639E"/>
    <w:rsid w:val="00EA62C2"/>
    <w:rsid w:val="00EB0A19"/>
    <w:rsid w:val="00EC7ED0"/>
    <w:rsid w:val="00EE21B2"/>
    <w:rsid w:val="00EE3F99"/>
    <w:rsid w:val="00EF2EF3"/>
    <w:rsid w:val="00F138A0"/>
    <w:rsid w:val="00F3021F"/>
    <w:rsid w:val="00F36FAD"/>
    <w:rsid w:val="00F75A8C"/>
    <w:rsid w:val="00F86453"/>
    <w:rsid w:val="00F94383"/>
    <w:rsid w:val="00FA3604"/>
    <w:rsid w:val="00FC5A2B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4:docId w14:val="6A1BB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D96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tabs>
        <w:tab w:val="center" w:pos="4820"/>
        <w:tab w:val="right" w:pos="9639"/>
      </w:tabs>
      <w:ind w:right="-567"/>
    </w:pPr>
    <w:rPr>
      <w:i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A91094"/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9B4285"/>
    <w:pPr>
      <w:keepNext/>
      <w:keepLines/>
      <w:spacing w:before="120"/>
      <w:ind w:left="482" w:right="720" w:hanging="482"/>
    </w:pPr>
    <w:rPr>
      <w:caps/>
    </w:rPr>
  </w:style>
  <w:style w:type="paragraph" w:styleId="TOC2">
    <w:name w:val="toc 2"/>
    <w:basedOn w:val="Normal"/>
    <w:next w:val="Normal"/>
    <w:autoRedefine/>
    <w:uiPriority w:val="39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uiPriority w:val="39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</w:rPr>
  </w:style>
  <w:style w:type="paragraph" w:customStyle="1" w:styleId="a">
    <w:name w:val="_"/>
    <w:pPr>
      <w:widowControl w:val="0"/>
    </w:pPr>
    <w:rPr>
      <w:rFonts w:ascii="Univers" w:hAnsi="Univers"/>
      <w:sz w:val="24"/>
      <w:lang w:val="en-GB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Univers" w:hAnsi="Univers"/>
      <w:sz w:val="24"/>
      <w:lang w:eastAsia="en-US"/>
    </w:rPr>
  </w:style>
  <w:style w:type="paragraph" w:customStyle="1" w:styleId="Normal1">
    <w:name w:val="Normal1"/>
    <w:basedOn w:val="Normal"/>
    <w:rPr>
      <w:sz w:val="24"/>
    </w:rPr>
  </w:style>
  <w:style w:type="paragraph" w:customStyle="1" w:styleId="ToR">
    <w:name w:val="ToR"/>
    <w:basedOn w:val="BodyText"/>
    <w:pPr>
      <w:spacing w:after="0"/>
    </w:pPr>
    <w:rPr>
      <w:rFonts w:ascii="Times New Roman" w:hAnsi="Times New Roman"/>
      <w:i/>
    </w:rPr>
  </w:style>
  <w:style w:type="paragraph" w:styleId="BalloonText">
    <w:name w:val="Balloon Text"/>
    <w:basedOn w:val="Normal"/>
    <w:semiHidden/>
    <w:rsid w:val="008B40A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6205F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26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6205F"/>
    <w:pPr>
      <w:spacing w:before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00"/>
    <w:basedOn w:val="Normal"/>
    <w:link w:val="ListParagraphChar"/>
    <w:uiPriority w:val="34"/>
    <w:qFormat/>
    <w:rsid w:val="008D31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0A79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unhideWhenUsed/>
    <w:rsid w:val="00934A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4A2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4A2D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34A2D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8C5FDA"/>
    <w:rPr>
      <w:rFonts w:ascii="Arial" w:hAnsi="Arial"/>
      <w:sz w:val="22"/>
      <w:lang w:val="en-GB" w:eastAsia="en-US"/>
    </w:rPr>
  </w:style>
  <w:style w:type="character" w:styleId="Emphasis">
    <w:name w:val="Emphasis"/>
    <w:basedOn w:val="DefaultParagraphFont"/>
    <w:qFormat/>
    <w:rsid w:val="00137E6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E4C34"/>
    <w:rPr>
      <w:rFonts w:ascii="Arial" w:hAnsi="Arial"/>
      <w:b/>
      <w:smallCaps/>
      <w:kern w:val="28"/>
      <w:sz w:val="22"/>
      <w:lang w:val="en-GB" w:eastAsia="en-US"/>
    </w:rPr>
  </w:style>
  <w:style w:type="character" w:customStyle="1" w:styleId="ListParagraphChar">
    <w:name w:val="List Paragraph Char"/>
    <w:aliases w:val="Heading 100 Char"/>
    <w:link w:val="ListParagraph"/>
    <w:uiPriority w:val="34"/>
    <w:locked/>
    <w:rsid w:val="00805E6B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1AE238E60C145925E570EEF4DB8CB" ma:contentTypeVersion="15" ma:contentTypeDescription="Create a new document." ma:contentTypeScope="" ma:versionID="a3b85a4b6d69b9d2d43d991529199bbc">
  <xsd:schema xmlns:xsd="http://www.w3.org/2001/XMLSchema" xmlns:xs="http://www.w3.org/2001/XMLSchema" xmlns:p="http://schemas.microsoft.com/office/2006/metadata/properties" xmlns:ns2="66631086-28a5-44ee-8e11-a49a3b773f30" xmlns:ns3="fd20b924-dc33-401c-a27e-94ebfa5949da" targetNamespace="http://schemas.microsoft.com/office/2006/metadata/properties" ma:root="true" ma:fieldsID="9162331f97fab66b14356294bf003f02" ns2:_="" ns3:_="">
    <xsd:import namespace="66631086-28a5-44ee-8e11-a49a3b773f30"/>
    <xsd:import namespace="fd20b924-dc33-401c-a27e-94ebfa594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31086-28a5-44ee-8e11-a49a3b77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26958f-279b-4216-9c18-088c7a0f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0b924-dc33-401c-a27e-94ebfa594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31086-28a5-44ee-8e11-a49a3b773f3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0981-6BFA-4367-840C-C7CBA31DF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31086-28a5-44ee-8e11-a49a3b773f30"/>
    <ds:schemaRef ds:uri="fd20b924-dc33-401c-a27e-94ebfa594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7046E-2B11-4565-ADDB-E0BC97C6B6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909B3-3F38-4EAD-A2FB-F6B3235A0FCF}">
  <ds:schemaRefs>
    <ds:schemaRef ds:uri="http://schemas.microsoft.com/office/2006/metadata/properties"/>
    <ds:schemaRef ds:uri="http://schemas.microsoft.com/office/infopath/2007/PartnerControls"/>
    <ds:schemaRef ds:uri="730116f1-598c-4599-bd1a-d8b5bb6663f6"/>
    <ds:schemaRef ds:uri="02ddbd5d-fd07-48e1-aac1-77206a1fa4f2"/>
    <ds:schemaRef ds:uri="66631086-28a5-44ee-8e11-a49a3b773f30"/>
  </ds:schemaRefs>
</ds:datastoreItem>
</file>

<file path=customXml/itemProps4.xml><?xml version="1.0" encoding="utf-8"?>
<ds:datastoreItem xmlns:ds="http://schemas.openxmlformats.org/officeDocument/2006/customXml" ds:itemID="{8C1250F0-751C-4EC4-AFA7-516D088B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24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IP Phase III - Supply Chain Management Specialist - CV Template</vt:lpstr>
    </vt:vector>
  </TitlesOfParts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IP Phase III - Supply Chain Management Specialist - CV Template</dc:title>
  <dc:creator/>
  <cp:lastModifiedBy/>
  <cp:revision>1</cp:revision>
  <dcterms:created xsi:type="dcterms:W3CDTF">2023-05-15T04:23:00Z</dcterms:created>
  <dcterms:modified xsi:type="dcterms:W3CDTF">2023-06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9D11C3F5B7844821F8F8BF212FA56</vt:lpwstr>
  </property>
  <property fmtid="{D5CDD505-2E9C-101B-9397-08002B2CF9AE}" pid="3" name="MediaServiceImageTags">
    <vt:lpwstr/>
  </property>
</Properties>
</file>